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proofErr w:type="spellStart"/>
      <w:ins w:id="283" w:author="Michael Decker" w:date="2020-04-17T21:51:00Z">
        <w:r w:rsidR="00516A40">
          <w:rPr>
            <w:rFonts w:cs="Times New Roman"/>
            <w:szCs w:val="24"/>
          </w:rPr>
          <w:t>difficutly</w:t>
        </w:r>
        <w:proofErr w:type="spellEnd"/>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proofErr w:type="spellStart"/>
      <w:ins w:id="297" w:author="Michael Decker" w:date="2020-04-17T21:30:00Z">
        <w:r w:rsidR="00463529">
          <w:rPr>
            <w:rFonts w:cs="Times New Roman"/>
            <w:szCs w:val="24"/>
          </w:rPr>
          <w:t>he</w:t>
        </w:r>
        <w:proofErr w:type="spellEnd"/>
        <w:r w:rsidR="00463529">
          <w:rPr>
            <w:rFonts w:cs="Times New Roman"/>
            <w:szCs w:val="24"/>
          </w:rPr>
          <w:t xml:space="preserv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07E12832" w:rsidR="00CA4B03" w:rsidRDefault="007346C6" w:rsidP="00177283">
      <w:pPr>
        <w:rPr>
          <w:rFonts w:cs="Times New Roman"/>
          <w:szCs w:val="24"/>
        </w:rPr>
      </w:pPr>
      <w:r>
        <w:rPr>
          <w:rFonts w:cs="Times New Roman"/>
          <w:szCs w:val="24"/>
        </w:rPr>
        <w:t>In this chapter</w:t>
      </w:r>
      <w:ins w:id="347" w:author="Michael Decker" w:date="2020-04-18T09:01:00Z">
        <w:r w:rsidR="00A5362D">
          <w:rPr>
            <w:rFonts w:cs="Times New Roman"/>
            <w:szCs w:val="24"/>
          </w:rPr>
          <w:t>,</w:t>
        </w:r>
      </w:ins>
      <w:r>
        <w:rPr>
          <w:rFonts w:cs="Times New Roman"/>
          <w:szCs w:val="24"/>
        </w:rPr>
        <w:t xml:space="preserve"> we present the related work</w:t>
      </w:r>
      <w:del w:id="348" w:author="Michael Decker" w:date="2020-04-18T09:01:00Z">
        <w:r w:rsidDel="00A5362D">
          <w:rPr>
            <w:rFonts w:cs="Times New Roman"/>
            <w:szCs w:val="24"/>
          </w:rPr>
          <w:delText>s</w:delText>
        </w:r>
      </w:del>
      <w:r>
        <w:rPr>
          <w:rFonts w:cs="Times New Roman"/>
          <w:szCs w:val="24"/>
        </w:rPr>
        <w:t xml:space="preserve"> </w:t>
      </w:r>
      <w:del w:id="349"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0"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ins w:id="351" w:author="Michael Decker" w:date="2020-04-18T11:23:00Z">
        <w:r w:rsidR="00C45BB0">
          <w:rPr>
            <w:rFonts w:cs="Times New Roman"/>
            <w:szCs w:val="24"/>
          </w:rPr>
          <w:t xml:space="preserve">Finally, </w:t>
        </w:r>
      </w:ins>
      <w:del w:id="352"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del w:id="353" w:author="Michael Decker" w:date="2020-04-18T11:23:00Z">
        <w:r w:rsidR="00FC75A8" w:rsidDel="00C45BB0">
          <w:rPr>
            <w:rFonts w:cs="Times New Roman"/>
            <w:szCs w:val="24"/>
          </w:rPr>
          <w:delText>I</w:delText>
        </w:r>
      </w:del>
      <w:ins w:id="354" w:author="Michael Decker" w:date="2020-04-18T11:23:00Z">
        <w:r w:rsidR="00C45BB0">
          <w:rPr>
            <w:rFonts w:cs="Times New Roman"/>
            <w:szCs w:val="24"/>
          </w:rPr>
          <w:t>i</w:t>
        </w:r>
      </w:ins>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5" w:author="Michael Decker" w:date="2020-04-18T09:15:00Z">
        <w:r w:rsidR="00B03DF5">
          <w:rPr>
            <w:rFonts w:cs="Times New Roman"/>
            <w:szCs w:val="24"/>
          </w:rPr>
          <w:t>2.3.</w:t>
        </w:r>
      </w:ins>
      <w:del w:id="356"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del w:id="357" w:author="Michael Decker" w:date="2020-04-18T11:23:00Z">
        <w:r w:rsidR="00CF64B0" w:rsidDel="00C45BB0">
          <w:rPr>
            <w:rFonts w:cs="Times New Roman"/>
            <w:szCs w:val="24"/>
          </w:rPr>
          <w:delText xml:space="preserve">  </w:delText>
        </w:r>
      </w:del>
      <w:del w:id="358" w:author="Michael Decker" w:date="2020-04-18T09:19:00Z">
        <w:r w:rsidR="002248ED" w:rsidRPr="002248ED" w:rsidDel="00724CCD">
          <w:rPr>
            <w:rFonts w:cs="Times New Roman"/>
            <w:szCs w:val="24"/>
          </w:rPr>
          <w:delText xml:space="preserve">The final </w:delText>
        </w:r>
      </w:del>
      <w:del w:id="359" w:author="Michael Decker" w:date="2020-04-18T11:23:00Z">
        <w:r w:rsidR="00D06A7E" w:rsidDel="00C45BB0">
          <w:rPr>
            <w:rFonts w:cs="Times New Roman"/>
            <w:szCs w:val="24"/>
          </w:rPr>
          <w:delText>S</w:delText>
        </w:r>
        <w:r w:rsidR="002248ED" w:rsidRPr="002248ED" w:rsidDel="00C45BB0">
          <w:rPr>
            <w:rFonts w:cs="Times New Roman"/>
            <w:szCs w:val="24"/>
          </w:rPr>
          <w:delText xml:space="preserve">ection </w:delText>
        </w:r>
        <w:r w:rsidR="00CA4B03" w:rsidDel="00C45BB0">
          <w:rPr>
            <w:rFonts w:cs="Times New Roman"/>
            <w:szCs w:val="24"/>
          </w:rPr>
          <w:fldChar w:fldCharType="begin"/>
        </w:r>
        <w:r w:rsidR="00CA4B03" w:rsidDel="00C45BB0">
          <w:rPr>
            <w:rFonts w:cs="Times New Roman"/>
            <w:szCs w:val="24"/>
          </w:rPr>
          <w:delInstrText xml:space="preserve"> REF _Ref33723167 \w \h </w:delInstrText>
        </w:r>
        <w:r w:rsidR="00CA4B03" w:rsidDel="00C45BB0">
          <w:rPr>
            <w:rFonts w:cs="Times New Roman"/>
            <w:szCs w:val="24"/>
          </w:rPr>
        </w:r>
        <w:r w:rsidR="00CA4B03" w:rsidDel="00C45BB0">
          <w:rPr>
            <w:rFonts w:cs="Times New Roman"/>
            <w:szCs w:val="24"/>
          </w:rPr>
          <w:fldChar w:fldCharType="separate"/>
        </w:r>
      </w:del>
      <w:del w:id="360" w:author="Michael Decker" w:date="2020-04-18T09:15:00Z">
        <w:r w:rsidR="00DE397A" w:rsidDel="00B03DF5">
          <w:rPr>
            <w:rFonts w:cs="Times New Roman"/>
            <w:szCs w:val="24"/>
          </w:rPr>
          <w:delText xml:space="preserve">2.5. </w:delText>
        </w:r>
      </w:del>
      <w:del w:id="361" w:author="Michael Decker" w:date="2020-04-18T11:23:00Z">
        <w:r w:rsidR="00CA4B03" w:rsidDel="00C45BB0">
          <w:rPr>
            <w:rFonts w:cs="Times New Roman"/>
            <w:szCs w:val="24"/>
          </w:rPr>
          <w:fldChar w:fldCharType="end"/>
        </w:r>
      </w:del>
      <w:del w:id="362"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63" w:author="Michael Decker" w:date="2020-04-18T09:19:00Z">
        <w:r w:rsidR="002248ED" w:rsidRPr="002248ED" w:rsidDel="00724CCD">
          <w:rPr>
            <w:rFonts w:cs="Times New Roman"/>
            <w:szCs w:val="24"/>
          </w:rPr>
          <w:delText xml:space="preserve">focuses </w:delText>
        </w:r>
      </w:del>
      <w:del w:id="364"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del w:id="365" w:author="Michael Decker" w:date="2020-04-18T11:23:00Z">
        <w:r w:rsidR="002248ED" w:rsidRPr="002248ED" w:rsidDel="00C45BB0">
          <w:rPr>
            <w:rFonts w:cs="Times New Roman"/>
            <w:szCs w:val="24"/>
          </w:rPr>
          <w:delText>.</w:delText>
        </w:r>
      </w:del>
    </w:p>
    <w:p w14:paraId="59DCDBA6" w14:textId="13BCAD12" w:rsidR="00CA4B03" w:rsidRDefault="00CA4B03" w:rsidP="00C41B63">
      <w:pPr>
        <w:pStyle w:val="Heading2"/>
      </w:pPr>
      <w:bookmarkStart w:id="366" w:name="_Ref35456368"/>
      <w:bookmarkStart w:id="367" w:name="_Toc37725981"/>
      <w:r>
        <w:t>Taxonomy</w:t>
      </w:r>
      <w:bookmarkEnd w:id="366"/>
      <w:bookmarkEnd w:id="367"/>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8"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69" w:author="Michael Decker" w:date="2020-04-18T09:22:00Z">
        <w:r w:rsidR="00E70CEF">
          <w:rPr>
            <w:rFonts w:cs="Times New Roman"/>
            <w:szCs w:val="24"/>
          </w:rPr>
          <w:t xml:space="preserve"> first </w:t>
        </w:r>
      </w:ins>
      <w:ins w:id="370" w:author="Michael Decker" w:date="2020-04-18T09:23:00Z">
        <w:r w:rsidR="00E70CEF">
          <w:rPr>
            <w:rFonts w:cs="Times New Roman"/>
            <w:szCs w:val="24"/>
          </w:rPr>
          <w:t xml:space="preserve">type </w:t>
        </w:r>
      </w:ins>
      <w:ins w:id="371" w:author="Michael Decker" w:date="2020-04-18T09:22:00Z">
        <w:r w:rsidR="00E70CEF">
          <w:rPr>
            <w:rFonts w:cs="Times New Roman"/>
            <w:szCs w:val="24"/>
          </w:rPr>
          <w:t>is</w:t>
        </w:r>
      </w:ins>
      <w:del w:id="372"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3"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4" w:author="Michael Decker" w:date="2020-04-18T09:22:00Z">
        <w:r w:rsidR="00E70CEF">
          <w:rPr>
            <w:rFonts w:cs="Times New Roman"/>
            <w:szCs w:val="24"/>
          </w:rPr>
          <w:t xml:space="preserve">.  The second </w:t>
        </w:r>
      </w:ins>
      <w:ins w:id="375" w:author="Michael Decker" w:date="2020-04-18T09:23:00Z">
        <w:r w:rsidR="00E70CEF">
          <w:rPr>
            <w:rFonts w:cs="Times New Roman"/>
            <w:szCs w:val="24"/>
          </w:rPr>
          <w:t xml:space="preserve">type </w:t>
        </w:r>
      </w:ins>
      <w:ins w:id="376" w:author="Michael Decker" w:date="2020-04-18T09:22:00Z">
        <w:r w:rsidR="00E70CEF">
          <w:rPr>
            <w:rFonts w:cs="Times New Roman"/>
            <w:szCs w:val="24"/>
          </w:rPr>
          <w:t>is</w:t>
        </w:r>
      </w:ins>
      <w:del w:id="377" w:author="Michael Decker" w:date="2020-04-18T09:22:00Z">
        <w:r w:rsidDel="00E70CEF">
          <w:rPr>
            <w:rFonts w:cs="Times New Roman"/>
            <w:szCs w:val="24"/>
          </w:rPr>
          <w:delText>,</w:delText>
        </w:r>
      </w:del>
      <w:r>
        <w:rPr>
          <w:rFonts w:cs="Times New Roman"/>
          <w:szCs w:val="24"/>
        </w:rPr>
        <w:t xml:space="preserve"> Task Comments</w:t>
      </w:r>
      <w:ins w:id="378" w:author="Michael Decker" w:date="2020-04-18T09:23:00Z">
        <w:r w:rsidR="00E70CEF">
          <w:rPr>
            <w:rFonts w:cs="Times New Roman"/>
            <w:szCs w:val="24"/>
          </w:rPr>
          <w:t>,</w:t>
        </w:r>
      </w:ins>
      <w:r>
        <w:rPr>
          <w:rFonts w:cs="Times New Roman"/>
          <w:szCs w:val="24"/>
        </w:rPr>
        <w:t xml:space="preserve"> which are notes such as TODO or FIXME</w:t>
      </w:r>
      <w:ins w:id="379" w:author="Michael Decker" w:date="2020-04-18T09:23:00Z">
        <w:r w:rsidR="00E70CEF">
          <w:rPr>
            <w:rFonts w:cs="Times New Roman"/>
            <w:szCs w:val="24"/>
          </w:rPr>
          <w:t xml:space="preserve">.  The third type are </w:t>
        </w:r>
      </w:ins>
      <w:del w:id="380"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81" w:author="Michael Decker" w:date="2020-04-18T09:23:00Z">
        <w:r w:rsidR="00E70CEF">
          <w:rPr>
            <w:rFonts w:cs="Times New Roman"/>
            <w:szCs w:val="24"/>
          </w:rPr>
          <w:t xml:space="preserve">, </w:t>
        </w:r>
      </w:ins>
      <w:del w:id="382" w:author="Michael Decker" w:date="2020-04-18T09:23:00Z">
        <w:r w:rsidDel="00E70CEF">
          <w:rPr>
            <w:rFonts w:cs="Times New Roman"/>
            <w:szCs w:val="24"/>
          </w:rPr>
          <w:delText>,</w:delText>
        </w:r>
      </w:del>
      <w:r>
        <w:rPr>
          <w:rFonts w:cs="Times New Roman"/>
          <w:szCs w:val="24"/>
        </w:rPr>
        <w:t xml:space="preserve"> and </w:t>
      </w:r>
      <w:ins w:id="383" w:author="Michael Decker" w:date="2020-04-18T09:23:00Z">
        <w:r w:rsidR="00E70CEF">
          <w:rPr>
            <w:rFonts w:cs="Times New Roman"/>
            <w:szCs w:val="24"/>
          </w:rPr>
          <w:t xml:space="preserve">the last type is </w:t>
        </w:r>
      </w:ins>
      <w:r>
        <w:rPr>
          <w:rFonts w:cs="Times New Roman"/>
          <w:szCs w:val="24"/>
        </w:rPr>
        <w:t>non-text comments</w:t>
      </w:r>
      <w:ins w:id="384"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500FCCE2"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del w:id="385"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6" w:author="Michael Decker" w:date="2020-04-18T09:24:00Z">
        <w:r w:rsidR="00301F0A">
          <w:rPr>
            <w:rFonts w:cs="Times New Roman"/>
            <w:szCs w:val="24"/>
          </w:rPr>
          <w:t>,</w:t>
        </w:r>
      </w:ins>
      <w:r>
        <w:rPr>
          <w:rFonts w:cs="Times New Roman"/>
          <w:szCs w:val="24"/>
        </w:rPr>
        <w:t xml:space="preserve"> they consider </w:t>
      </w:r>
      <w:del w:id="387" w:author="Michael Decker" w:date="2020-04-18T09:27:00Z">
        <w:r w:rsidDel="00AB4E5B">
          <w:rPr>
            <w:rFonts w:cs="Times New Roman"/>
            <w:szCs w:val="24"/>
          </w:rPr>
          <w:delText xml:space="preserve">what </w:delText>
        </w:r>
      </w:del>
      <w:r>
        <w:rPr>
          <w:rFonts w:cs="Times New Roman"/>
          <w:szCs w:val="24"/>
        </w:rPr>
        <w:t xml:space="preserve">the </w:t>
      </w:r>
      <w:commentRangeStart w:id="388"/>
      <w:r>
        <w:rPr>
          <w:rFonts w:cs="Times New Roman"/>
          <w:szCs w:val="24"/>
        </w:rPr>
        <w:t>object</w:t>
      </w:r>
      <w:ins w:id="389" w:author="Michael Decker" w:date="2020-04-18T09:26:00Z">
        <w:r w:rsidR="00AB4E5B">
          <w:rPr>
            <w:rFonts w:cs="Times New Roman"/>
            <w:szCs w:val="24"/>
          </w:rPr>
          <w:t>ive</w:t>
        </w:r>
      </w:ins>
      <w:r>
        <w:rPr>
          <w:rFonts w:cs="Times New Roman"/>
          <w:szCs w:val="24"/>
        </w:rPr>
        <w:t xml:space="preserve"> </w:t>
      </w:r>
      <w:commentRangeEnd w:id="388"/>
      <w:r w:rsidR="00F83F5A">
        <w:rPr>
          <w:rStyle w:val="CommentReference"/>
        </w:rPr>
        <w:commentReference w:id="388"/>
      </w:r>
      <w:r>
        <w:rPr>
          <w:rFonts w:cs="Times New Roman"/>
          <w:szCs w:val="24"/>
        </w:rPr>
        <w:t>of a comment</w:t>
      </w:r>
      <w:del w:id="390" w:author="Michael Decker" w:date="2020-04-18T09:26:00Z">
        <w:r w:rsidDel="00AB4E5B">
          <w:rPr>
            <w:rFonts w:cs="Times New Roman"/>
            <w:szCs w:val="24"/>
          </w:rPr>
          <w:delText xml:space="preserve"> </w:delText>
        </w:r>
      </w:del>
      <w:del w:id="391" w:author="Michael Decker" w:date="2020-04-18T09:25:00Z">
        <w:r w:rsidDel="00CD5B2D">
          <w:rPr>
            <w:rFonts w:cs="Times New Roman"/>
            <w:szCs w:val="24"/>
          </w:rPr>
          <w:delText>is</w:delText>
        </w:r>
      </w:del>
      <w:ins w:id="392" w:author="Michael Decker" w:date="2020-04-18T09:26:00Z">
        <w:r w:rsidR="00AB4E5B">
          <w:rPr>
            <w:rFonts w:cs="Times New Roman"/>
            <w:szCs w:val="24"/>
          </w:rPr>
          <w:t>.</w:t>
        </w:r>
      </w:ins>
      <w:del w:id="393" w:author="Michael Decker" w:date="2020-04-18T09:26:00Z">
        <w:r w:rsidDel="00AB4E5B">
          <w:rPr>
            <w:rFonts w:cs="Times New Roman"/>
            <w:szCs w:val="24"/>
          </w:rPr>
          <w:delText>,</w:delText>
        </w:r>
      </w:del>
      <w:r>
        <w:rPr>
          <w:rFonts w:cs="Times New Roman"/>
          <w:szCs w:val="24"/>
        </w:rPr>
        <w:t xml:space="preserve"> </w:t>
      </w:r>
      <w:del w:id="394" w:author="Michael Decker" w:date="2020-04-18T09:26:00Z">
        <w:r w:rsidDel="00AB4E5B">
          <w:rPr>
            <w:rFonts w:cs="Times New Roman"/>
            <w:szCs w:val="24"/>
          </w:rPr>
          <w:delText xml:space="preserve">for </w:delText>
        </w:r>
      </w:del>
      <w:ins w:id="395"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6"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7" w:author="Michael Decker" w:date="2020-04-18T09:27:00Z">
        <w:r w:rsidR="00AB4E5B">
          <w:rPr>
            <w:rFonts w:cs="Times New Roman"/>
            <w:szCs w:val="24"/>
          </w:rPr>
          <w:t>, they consider</w:t>
        </w:r>
      </w:ins>
      <w:del w:id="398" w:author="Michael Decker" w:date="2020-04-18T09:27:00Z">
        <w:r w:rsidDel="00AB4E5B">
          <w:rPr>
            <w:rFonts w:cs="Times New Roman"/>
            <w:szCs w:val="24"/>
          </w:rPr>
          <w:delText xml:space="preserve"> is</w:delText>
        </w:r>
      </w:del>
      <w:r>
        <w:rPr>
          <w:rFonts w:cs="Times New Roman"/>
          <w:szCs w:val="24"/>
        </w:rPr>
        <w:t xml:space="preserve"> the comment type</w:t>
      </w:r>
      <w:ins w:id="399" w:author="Michael Decker" w:date="2020-04-18T09:27:00Z">
        <w:r w:rsidR="00AB4E5B">
          <w:rPr>
            <w:rFonts w:cs="Times New Roman"/>
            <w:szCs w:val="24"/>
          </w:rPr>
          <w:t>.</w:t>
        </w:r>
      </w:ins>
      <w:del w:id="400" w:author="Michael Decker" w:date="2020-04-18T09:27:00Z">
        <w:r w:rsidDel="00AB4E5B">
          <w:rPr>
            <w:rFonts w:cs="Times New Roman"/>
            <w:szCs w:val="24"/>
          </w:rPr>
          <w:delText>,</w:delText>
        </w:r>
      </w:del>
      <w:r>
        <w:rPr>
          <w:rFonts w:cs="Times New Roman"/>
          <w:szCs w:val="24"/>
        </w:rPr>
        <w:t xml:space="preserve"> </w:t>
      </w:r>
      <w:ins w:id="401" w:author="Michael Decker" w:date="2020-04-18T09:27:00Z">
        <w:r w:rsidR="00AB4E5B">
          <w:rPr>
            <w:rFonts w:cs="Times New Roman"/>
            <w:szCs w:val="24"/>
          </w:rPr>
          <w:t xml:space="preserve"> H</w:t>
        </w:r>
      </w:ins>
      <w:del w:id="402" w:author="Michael Decker" w:date="2020-04-18T09:27:00Z">
        <w:r w:rsidDel="00AB4E5B">
          <w:rPr>
            <w:rFonts w:cs="Times New Roman"/>
            <w:szCs w:val="24"/>
          </w:rPr>
          <w:delText>h</w:delText>
        </w:r>
      </w:del>
      <w:r>
        <w:rPr>
          <w:rFonts w:cs="Times New Roman"/>
          <w:szCs w:val="24"/>
        </w:rPr>
        <w:t xml:space="preserve">ere they define </w:t>
      </w:r>
      <w:del w:id="403" w:author="Michael Decker" w:date="2020-04-18T09:31:00Z">
        <w:r w:rsidDel="00983707">
          <w:rPr>
            <w:rFonts w:cs="Times New Roman"/>
            <w:szCs w:val="24"/>
          </w:rPr>
          <w:delText xml:space="preserve">4 </w:delText>
        </w:r>
      </w:del>
      <w:ins w:id="404"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5" w:author="Michael Decker" w:date="2020-04-18T09:27:00Z">
        <w:r w:rsidR="00AB4E5B">
          <w:rPr>
            <w:rFonts w:cs="Times New Roman"/>
            <w:szCs w:val="24"/>
          </w:rPr>
          <w:t>:</w:t>
        </w:r>
      </w:ins>
      <w:del w:id="406"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7" w:author="Michael Decker" w:date="2020-04-18T09:32:00Z">
        <w:r w:rsidR="002305CB">
          <w:rPr>
            <w:rFonts w:cs="Times New Roman"/>
            <w:szCs w:val="24"/>
          </w:rPr>
          <w:t>N</w:t>
        </w:r>
      </w:ins>
      <w:del w:id="408" w:author="Michael Decker" w:date="2020-04-18T09:32:00Z">
        <w:r w:rsidDel="002305CB">
          <w:rPr>
            <w:rFonts w:cs="Times New Roman"/>
            <w:szCs w:val="24"/>
          </w:rPr>
          <w:delText>The n</w:delText>
        </w:r>
      </w:del>
      <w:r>
        <w:rPr>
          <w:rFonts w:cs="Times New Roman"/>
          <w:szCs w:val="24"/>
        </w:rPr>
        <w:t>ext</w:t>
      </w:r>
      <w:ins w:id="409" w:author="Michael Decker" w:date="2020-04-18T09:32:00Z">
        <w:r w:rsidR="002305CB">
          <w:rPr>
            <w:rFonts w:cs="Times New Roman"/>
            <w:szCs w:val="24"/>
          </w:rPr>
          <w:t>,</w:t>
        </w:r>
      </w:ins>
      <w:del w:id="410" w:author="Michael Decker" w:date="2020-04-18T09:32:00Z">
        <w:r w:rsidDel="002305CB">
          <w:rPr>
            <w:rFonts w:cs="Times New Roman"/>
            <w:szCs w:val="24"/>
          </w:rPr>
          <w:delText xml:space="preserve"> field </w:delText>
        </w:r>
      </w:del>
      <w:ins w:id="411" w:author="Michael Decker" w:date="2020-04-18T09:32:00Z">
        <w:r w:rsidR="002305CB">
          <w:rPr>
            <w:rFonts w:cs="Times New Roman"/>
            <w:szCs w:val="24"/>
          </w:rPr>
          <w:t xml:space="preserve"> they consider</w:t>
        </w:r>
      </w:ins>
      <w:del w:id="412"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3" w:author="Michael Decker" w:date="2020-04-18T09:28:00Z">
        <w:r w:rsidR="00AB4E5B">
          <w:rPr>
            <w:rFonts w:cs="Times New Roman"/>
            <w:szCs w:val="24"/>
          </w:rPr>
          <w:t xml:space="preserve"> (i.e., if you need to read the code to understand the comment)</w:t>
        </w:r>
      </w:ins>
      <w:del w:id="414"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5" w:author="Michael Decker" w:date="2020-04-18T09:29:00Z">
        <w:r w:rsidR="00345FEF" w:rsidDel="004D02A9">
          <w:rPr>
            <w:rFonts w:cs="Times New Roman"/>
            <w:szCs w:val="24"/>
          </w:rPr>
          <w:delText>is the final field of their taxonomy, defined</w:delText>
        </w:r>
      </w:del>
      <w:ins w:id="416" w:author="Michael Decker" w:date="2020-04-18T09:29:00Z">
        <w:r w:rsidR="004D02A9">
          <w:rPr>
            <w:rFonts w:cs="Times New Roman"/>
            <w:szCs w:val="24"/>
          </w:rPr>
          <w:t>is</w:t>
        </w:r>
      </w:ins>
      <w:del w:id="417"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8" w:author="Michael Decker" w:date="2020-04-18T09:29:00Z">
        <w:r w:rsidR="00346E46">
          <w:rPr>
            <w:rFonts w:cs="Times New Roman"/>
            <w:szCs w:val="24"/>
          </w:rPr>
          <w:t>,</w:t>
        </w:r>
      </w:ins>
      <w:r w:rsidR="00345FEF">
        <w:rPr>
          <w:rFonts w:cs="Times New Roman"/>
          <w:szCs w:val="24"/>
        </w:rPr>
        <w:t xml:space="preserve"> </w:t>
      </w:r>
      <w:del w:id="419"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20" w:author="Michael Decker" w:date="2020-04-18T09:29:00Z">
        <w:r w:rsidR="00346E46">
          <w:rPr>
            <w:rFonts w:cs="Times New Roman"/>
            <w:szCs w:val="24"/>
          </w:rPr>
          <w:t xml:space="preserve">the </w:t>
        </w:r>
      </w:ins>
      <w:del w:id="421"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22" w:author="Michael Decker" w:date="2020-04-18T09:29:00Z">
        <w:r w:rsidR="00346E46">
          <w:rPr>
            <w:rFonts w:cs="Times New Roman"/>
            <w:szCs w:val="24"/>
          </w:rPr>
          <w:t xml:space="preserve"> is related.</w:t>
        </w:r>
      </w:ins>
      <w:del w:id="423" w:author="Michael Decker" w:date="2020-04-18T09:29:00Z">
        <w:r w:rsidR="00345FEF" w:rsidDel="00346E46">
          <w:rPr>
            <w:rFonts w:cs="Times New Roman"/>
            <w:szCs w:val="24"/>
          </w:rPr>
          <w:delText>,</w:delText>
        </w:r>
      </w:del>
      <w:r w:rsidR="00345FEF">
        <w:rPr>
          <w:rFonts w:cs="Times New Roman"/>
          <w:szCs w:val="24"/>
        </w:rPr>
        <w:t xml:space="preserve"> </w:t>
      </w:r>
      <w:ins w:id="424" w:author="Michael Decker" w:date="2020-04-18T09:30:00Z">
        <w:r w:rsidR="00346E46">
          <w:rPr>
            <w:rFonts w:cs="Times New Roman"/>
            <w:szCs w:val="24"/>
          </w:rPr>
          <w:t xml:space="preserve"> </w:t>
        </w:r>
      </w:ins>
      <w:del w:id="425"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del w:id="426"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del w:id="427" w:author="Michael Decker" w:date="2020-04-18T11:27:00Z">
        <w:r w:rsidR="00E92405" w:rsidDel="00324766">
          <w:rPr>
            <w:rFonts w:cs="Times New Roman"/>
            <w:szCs w:val="24"/>
          </w:rPr>
          <w:delText xml:space="preserve">that </w:delText>
        </w:r>
      </w:del>
      <w:ins w:id="428" w:author="Michael Decker" w:date="2020-04-18T11:27:00Z">
        <w:r w:rsidR="00324766">
          <w:rPr>
            <w:rFonts w:cs="Times New Roman"/>
            <w:szCs w:val="24"/>
          </w:rPr>
          <w:t>and</w:t>
        </w:r>
        <w:r w:rsidR="00324766">
          <w:rPr>
            <w:rFonts w:cs="Times New Roman"/>
            <w:szCs w:val="24"/>
          </w:rPr>
          <w:t xml:space="preserve"> </w:t>
        </w:r>
      </w:ins>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29" w:author="Michael Decker" w:date="2020-04-18T09:30:00Z">
        <w:r w:rsidR="00346E46">
          <w:rPr>
            <w:rFonts w:cs="Times New Roman"/>
            <w:szCs w:val="24"/>
          </w:rPr>
          <w:t>.</w:t>
        </w:r>
      </w:ins>
      <w:del w:id="430" w:author="Michael Decker" w:date="2020-04-18T09:30:00Z">
        <w:r w:rsidR="00E92405" w:rsidDel="00346E46">
          <w:rPr>
            <w:rFonts w:cs="Times New Roman"/>
            <w:szCs w:val="24"/>
          </w:rPr>
          <w:delText>,</w:delText>
        </w:r>
      </w:del>
      <w:r w:rsidR="00E92405">
        <w:rPr>
          <w:rFonts w:cs="Times New Roman"/>
          <w:szCs w:val="24"/>
        </w:rPr>
        <w:t xml:space="preserve"> </w:t>
      </w:r>
      <w:ins w:id="431" w:author="Michael Decker" w:date="2020-04-18T09:30:00Z">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ins>
      <w:del w:id="432"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33" w:author="Michael Decker" w:date="2020-04-18T09:30:00Z">
        <w:r w:rsidR="00E92405" w:rsidDel="00346E46">
          <w:rPr>
            <w:rFonts w:cs="Times New Roman"/>
            <w:szCs w:val="24"/>
          </w:rPr>
          <w:delText>es</w:delText>
        </w:r>
      </w:del>
      <w:r w:rsidR="00E92405">
        <w:rPr>
          <w:rFonts w:cs="Times New Roman"/>
          <w:szCs w:val="24"/>
        </w:rPr>
        <w:t xml:space="preserve"> </w:t>
      </w:r>
      <w:ins w:id="434"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5" w:author="Michael Decker" w:date="2020-04-18T09:31:00Z">
        <w:r w:rsidR="009317E3">
          <w:rPr>
            <w:rFonts w:cs="Times New Roman"/>
            <w:szCs w:val="24"/>
          </w:rPr>
          <w:t>).</w:t>
        </w:r>
      </w:ins>
      <w:del w:id="436"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7" w:name="_Ref34208077"/>
      <w:bookmarkStart w:id="438" w:name="_Toc37725982"/>
      <w:r>
        <w:t>Detecting Code in Unstructured Text</w:t>
      </w:r>
      <w:bookmarkEnd w:id="437"/>
      <w:bookmarkEnd w:id="438"/>
    </w:p>
    <w:p w14:paraId="7F9AA12B" w14:textId="1454F2ED"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39" w:author="Michael Decker" w:date="2020-04-18T09:33:00Z">
        <w:r w:rsidR="002E58D5">
          <w:t>,</w:t>
        </w:r>
      </w:ins>
      <w:r w:rsidR="00CD3417">
        <w:t xml:space="preserve"> </w:t>
      </w:r>
      <w:proofErr w:type="spellStart"/>
      <w:r w:rsidR="00CD3417">
        <w:t>Bacchelli</w:t>
      </w:r>
      <w:proofErr w:type="spellEnd"/>
      <w:r w:rsidR="00CD3417">
        <w:t xml:space="preserve"> et al</w:t>
      </w:r>
      <w:r w:rsidR="00CF64B0">
        <w:t xml:space="preserve">. </w:t>
      </w:r>
      <w:del w:id="440" w:author="Michael Decker" w:date="2020-04-18T09:33:00Z">
        <w:r w:rsidR="00CF64B0" w:rsidDel="002E58D5">
          <w:delText xml:space="preserve"> </w:delText>
        </w:r>
      </w:del>
      <w:r w:rsidR="00CD3417">
        <w:t>tested a variety of different methods</w:t>
      </w:r>
      <w:ins w:id="441" w:author="Michael Decker" w:date="2020-04-18T09:33:00Z">
        <w:r w:rsidR="002E58D5">
          <w:t xml:space="preserve">. </w:t>
        </w:r>
      </w:ins>
      <w:del w:id="442" w:author="Michael Decker" w:date="2020-04-18T09:33:00Z">
        <w:r w:rsidR="00CD3417" w:rsidDel="002E58D5">
          <w:delText>,</w:delText>
        </w:r>
      </w:del>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43" w:author="Michael Decker" w:date="2020-04-18T09:34:00Z">
        <w:r w:rsidR="00CD3417" w:rsidDel="002E58D5">
          <w:delText xml:space="preserve">are interesting, what they </w:delText>
        </w:r>
      </w:del>
      <w:r w:rsidR="00CD3417">
        <w:t xml:space="preserve">show </w:t>
      </w:r>
      <w:del w:id="444"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5"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6" w:author="Michael Decker" w:date="2020-04-18T09:36:00Z">
        <w:r w:rsidR="003F1D12">
          <w:t xml:space="preserve">detection rate </w:t>
        </w:r>
      </w:ins>
      <w:r w:rsidR="00CD3417">
        <w:t xml:space="preserve">of 85-95% </w:t>
      </w:r>
      <w:del w:id="447"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8"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49" w:author="Michael Decker" w:date="2020-04-18T09:47:00Z">
        <w:r w:rsidR="00585B4F">
          <w:t xml:space="preserve">When considering their approach with special characters, they </w:t>
        </w:r>
      </w:ins>
      <w:del w:id="450" w:author="Michael Decker" w:date="2020-04-18T09:39:00Z">
        <w:r w:rsidR="00D8059E" w:rsidDel="00EC6FA0">
          <w:delText>There is a shortcoming to their research</w:delText>
        </w:r>
      </w:del>
      <w:del w:id="451" w:author="Michael Decker" w:date="2020-04-18T09:37:00Z">
        <w:r w:rsidR="00EA2D4E" w:rsidDel="007F09B2">
          <w:delText>;</w:delText>
        </w:r>
      </w:del>
      <w:del w:id="452" w:author="Michael Decker" w:date="2020-04-18T09:45:00Z">
        <w:r w:rsidR="00D8059E" w:rsidDel="00813AF3">
          <w:delText xml:space="preserve"> </w:delText>
        </w:r>
      </w:del>
      <w:ins w:id="453" w:author="Michael Decker" w:date="2020-04-18T09:38:00Z">
        <w:r w:rsidR="007F09B2">
          <w:t xml:space="preserve">concentrate </w:t>
        </w:r>
      </w:ins>
      <w:ins w:id="454" w:author="Michael Decker" w:date="2020-04-18T09:45:00Z">
        <w:r w:rsidR="00813AF3">
          <w:t xml:space="preserve">only </w:t>
        </w:r>
      </w:ins>
      <w:ins w:id="455" w:author="Michael Decker" w:date="2020-04-18T09:38:00Z">
        <w:r w:rsidR="007F09B2">
          <w:t xml:space="preserve">on </w:t>
        </w:r>
      </w:ins>
      <w:ins w:id="456" w:author="Michael Decker" w:date="2020-04-18T09:44:00Z">
        <w:r w:rsidR="009B12F5">
          <w:t xml:space="preserve">certain </w:t>
        </w:r>
      </w:ins>
      <w:ins w:id="457" w:author="Michael Decker" w:date="2020-04-18T09:38:00Z">
        <w:r w:rsidR="007F09B2">
          <w:t>special characters</w:t>
        </w:r>
      </w:ins>
      <w:ins w:id="458" w:author="Michael Decker" w:date="2020-04-18T09:45:00Z">
        <w:r w:rsidR="00813AF3">
          <w:t xml:space="preserve">.  As such, they </w:t>
        </w:r>
      </w:ins>
      <w:ins w:id="459" w:author="Michael Decker" w:date="2020-04-18T09:48:00Z">
        <w:r w:rsidR="00BB3840">
          <w:t xml:space="preserve">may </w:t>
        </w:r>
      </w:ins>
      <w:ins w:id="460" w:author="Michael Decker" w:date="2020-04-18T09:38:00Z">
        <w:r w:rsidR="007F09B2">
          <w:t xml:space="preserve">miss </w:t>
        </w:r>
      </w:ins>
      <w:del w:id="461" w:author="Michael Decker" w:date="2020-04-18T09:37:00Z">
        <w:r w:rsidR="00D8059E" w:rsidDel="007F09B2">
          <w:delText>w</w:delText>
        </w:r>
      </w:del>
      <w:del w:id="462"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63" w:author="Michael Decker" w:date="2020-04-18T09:40:00Z">
        <w:r w:rsidR="00D8059E" w:rsidDel="00EC6FA0">
          <w:delText xml:space="preserve"> </w:delText>
        </w:r>
      </w:del>
      <w:r w:rsidR="00D8059E">
        <w:t xml:space="preserve">characters that can be </w:t>
      </w:r>
      <w:del w:id="464"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5"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del w:id="466" w:author="Michael Decker" w:date="2020-04-18T09:49:00Z">
        <w:r w:rsidR="00CF64B0" w:rsidDel="00A03545">
          <w:delText xml:space="preserve"> </w:delText>
        </w:r>
      </w:del>
      <w:r w:rsidR="00D8059E">
        <w:t xml:space="preserve">differs, we </w:t>
      </w:r>
      <w:r w:rsidR="00847C09">
        <w:t xml:space="preserve">include </w:t>
      </w:r>
      <w:del w:id="467" w:author="Michael Decker" w:date="2020-04-18T09:49:00Z">
        <w:r w:rsidR="00847C09" w:rsidDel="00A03545">
          <w:delText>more</w:delText>
        </w:r>
        <w:r w:rsidR="00D8059E" w:rsidDel="00A03545">
          <w:delText xml:space="preserve"> special</w:delText>
        </w:r>
      </w:del>
      <w:ins w:id="468" w:author="Michael Decker" w:date="2020-04-18T09:49:00Z">
        <w:r w:rsidR="00A03545">
          <w:t>nearly all ASCII</w:t>
        </w:r>
      </w:ins>
      <w:r w:rsidR="00D8059E">
        <w:t xml:space="preserve"> characters</w:t>
      </w:r>
      <w:ins w:id="469" w:author="Michael Decker" w:date="2020-04-18T09:49:00Z">
        <w:r w:rsidR="00A03545">
          <w:t xml:space="preserve">.  Additionally, </w:t>
        </w:r>
      </w:ins>
      <w:ins w:id="470" w:author="Michael Decker" w:date="2020-04-18T09:50:00Z">
        <w:r w:rsidR="00304ADE">
          <w:t xml:space="preserve">unlike </w:t>
        </w:r>
        <w:proofErr w:type="spellStart"/>
        <w:r w:rsidR="00304ADE">
          <w:t>Bacchelli</w:t>
        </w:r>
        <w:proofErr w:type="spellEnd"/>
        <w:r w:rsidR="00304ADE">
          <w:t xml:space="preserve"> et al.</w:t>
        </w:r>
        <w:r w:rsidR="00304ADE">
          <w:t>,</w:t>
        </w:r>
      </w:ins>
      <w:r w:rsidR="00D8059E">
        <w:t xml:space="preserve"> </w:t>
      </w:r>
      <w:del w:id="471" w:author="Michael Decker" w:date="2020-04-18T09:49:00Z">
        <w:r w:rsidR="00847C09" w:rsidDel="00A03545">
          <w:delText xml:space="preserve">that they did not consider </w:delText>
        </w:r>
        <w:r w:rsidR="00D8059E" w:rsidDel="00A03545">
          <w:delText>and</w:delText>
        </w:r>
      </w:del>
      <w:ins w:id="472" w:author="Michael Decker" w:date="2020-04-18T09:49:00Z">
        <w:r w:rsidR="00A03545">
          <w:t>we</w:t>
        </w:r>
      </w:ins>
      <w:r w:rsidR="00D8059E">
        <w:t xml:space="preserve"> utilize decision trees</w:t>
      </w:r>
      <w:ins w:id="473" w:author="Michael Decker" w:date="2020-04-18T09:50:00Z">
        <w:r w:rsidR="0018719A">
          <w:t>.</w:t>
        </w:r>
      </w:ins>
      <w:del w:id="474"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770B1739" w:rsidR="00345FEF" w:rsidRPr="00FA7B2B" w:rsidDel="00B03DF5" w:rsidRDefault="00345FEF" w:rsidP="00FA7B2B">
      <w:pPr>
        <w:rPr>
          <w:del w:id="475" w:author="Michael Decker" w:date="2020-04-18T09:14:00Z"/>
        </w:rPr>
      </w:pPr>
      <w:r>
        <w:t xml:space="preserve">Another example of the detection of code is provided by </w:t>
      </w:r>
      <w:proofErr w:type="spellStart"/>
      <w:r>
        <w:t>Abdalkareem</w:t>
      </w:r>
      <w:proofErr w:type="spellEnd"/>
      <w:r>
        <w:t xml:space="preserve"> et al</w:t>
      </w:r>
      <w:r w:rsidR="00CF64B0">
        <w:t xml:space="preserve">. </w:t>
      </w:r>
      <w:ins w:id="476" w:author="Michael Decker" w:date="2020-04-18T09:51:00Z">
        <w:r w:rsidR="00616E0A">
          <w:t xml:space="preserve"> </w:t>
        </w:r>
      </w:ins>
      <w:del w:id="477" w:author="Michael Decker" w:date="2020-04-18T09:51:00Z">
        <w:r w:rsidR="00CF64B0" w:rsidDel="00616E0A">
          <w:delText xml:space="preserve"> </w:delText>
        </w:r>
      </w:del>
      <w:ins w:id="478" w:author="Michael Decker" w:date="2020-04-18T09:51:00Z">
        <w:r w:rsidR="00616E0A">
          <w:t>I</w:t>
        </w:r>
      </w:ins>
      <w:del w:id="479" w:author="Michael Decker" w:date="2020-04-18T09:51:00Z">
        <w:r w:rsidDel="00616E0A">
          <w:delText>i</w:delText>
        </w:r>
      </w:del>
      <w:r>
        <w:t>n the</w:t>
      </w:r>
      <w:r w:rsidR="003A17F6">
        <w:t>ir</w:t>
      </w:r>
      <w:r>
        <w:t xml:space="preserve"> study</w:t>
      </w:r>
      <w:ins w:id="480" w:author="Michael Decker" w:date="2020-04-18T09:51:00Z">
        <w:r w:rsidR="00616E0A">
          <w:t>,</w:t>
        </w:r>
      </w:ins>
      <w:del w:id="481" w:author="Michael Decker" w:date="2020-04-18T09:51:00Z">
        <w:r w:rsidDel="00616E0A">
          <w:delText xml:space="preserve"> </w:delText>
        </w:r>
        <w:r w:rsidR="00387A5A" w:rsidDel="00616E0A">
          <w:delText>where</w:delText>
        </w:r>
      </w:del>
      <w:r>
        <w:t xml:space="preserve"> </w:t>
      </w:r>
      <w:r w:rsidR="00163393">
        <w:t xml:space="preserve">they </w:t>
      </w:r>
      <w:r>
        <w:t>pull</w:t>
      </w:r>
      <w:del w:id="482" w:author="Michael Decker" w:date="2020-04-18T09:51:00Z">
        <w:r w:rsidDel="009E46B5">
          <w:delText>ed</w:delText>
        </w:r>
      </w:del>
      <w:r>
        <w:t xml:space="preserve">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del w:id="483" w:author="Michael Decker" w:date="2020-04-18T09:52:00Z">
        <w:r w:rsidR="00CF64B0" w:rsidDel="005923EC">
          <w:delText xml:space="preserve"> </w:delText>
        </w:r>
      </w:del>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del w:id="484" w:author="Michael Decker" w:date="2020-04-18T09:52:00Z">
        <w:r w:rsidDel="005923EC">
          <w:delText xml:space="preserve">answers </w:delText>
        </w:r>
      </w:del>
      <w:ins w:id="485"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6" w:author="Michael Decker" w:date="2020-04-18T09:52:00Z">
        <w:r w:rsidR="00C379B3">
          <w:t>o</w:t>
        </w:r>
      </w:ins>
      <w:r>
        <w:t xml:space="preserve">se to exclude anything less than five lines </w:t>
      </w:r>
      <w:del w:id="487" w:author="Michael Decker" w:date="2020-04-18T09:52:00Z">
        <w:r w:rsidDel="00C379B3">
          <w:delText xml:space="preserve">was </w:delText>
        </w:r>
      </w:del>
      <w:ins w:id="488" w:author="Michael Decker" w:date="2020-04-18T09:52:00Z">
        <w:r w:rsidR="00C379B3">
          <w:t>is</w:t>
        </w:r>
        <w:r w:rsidR="00C379B3">
          <w:t xml:space="preserve"> </w:t>
        </w:r>
      </w:ins>
      <w:r>
        <w:t xml:space="preserve">because </w:t>
      </w:r>
      <w:del w:id="489" w:author="Michael Decker" w:date="2020-04-18T11:28:00Z">
        <w:r w:rsidDel="00A174DD">
          <w:delText xml:space="preserve">they </w:delText>
        </w:r>
      </w:del>
      <w:del w:id="490" w:author="Michael Decker" w:date="2020-04-18T09:52:00Z">
        <w:r w:rsidDel="00C43D7A">
          <w:delText xml:space="preserve">were </w:delText>
        </w:r>
      </w:del>
      <w:del w:id="491" w:author="Michael Decker" w:date="2020-04-18T11:28:00Z">
        <w:r w:rsidDel="00A174DD">
          <w:delText xml:space="preserve">concerned that code </w:delText>
        </w:r>
        <w:r w:rsidR="002136EF" w:rsidDel="00A174DD">
          <w:delText xml:space="preserve">tags </w:delText>
        </w:r>
        <w:r w:rsidDel="00A174DD">
          <w:delText xml:space="preserve">with </w:delText>
        </w:r>
      </w:del>
      <w:r>
        <w:t xml:space="preserve">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92" w:author="Michael Decker" w:date="2020-04-18T09:53:00Z">
        <w:r w:rsidR="00C43D7A">
          <w:t xml:space="preserve">their </w:t>
        </w:r>
      </w:ins>
      <w:r w:rsidR="002A06D3">
        <w:t xml:space="preserve">code detection is related to the work </w:t>
      </w:r>
      <w:del w:id="493" w:author="Michael Decker" w:date="2020-04-18T09:53:00Z">
        <w:r w:rsidR="002A06D3" w:rsidDel="008073FE">
          <w:delText>that we are doing</w:delText>
        </w:r>
      </w:del>
      <w:ins w:id="494" w:author="Michael Decker" w:date="2020-04-18T09:53:00Z">
        <w:r w:rsidR="008073FE">
          <w:t>we are doing on detecting commented-out code</w:t>
        </w:r>
      </w:ins>
      <w:r w:rsidR="002A06D3">
        <w:t>, the</w:t>
      </w:r>
      <w:ins w:id="495" w:author="Michael Decker" w:date="2020-04-18T09:53:00Z">
        <w:r w:rsidR="00680819">
          <w:t>ir</w:t>
        </w:r>
      </w:ins>
      <w:r w:rsidR="002A06D3">
        <w:t xml:space="preserve"> </w:t>
      </w:r>
      <w:del w:id="496" w:author="Michael Decker" w:date="2020-04-18T09:53:00Z">
        <w:r w:rsidR="002A06D3" w:rsidDel="00680819">
          <w:delText xml:space="preserve">specific </w:delText>
        </w:r>
      </w:del>
      <w:r w:rsidR="002A06D3">
        <w:t xml:space="preserve">work </w:t>
      </w:r>
      <w:del w:id="497" w:author="Michael Decker" w:date="2020-04-18T09:53:00Z">
        <w:r w:rsidR="002A06D3" w:rsidDel="00680819">
          <w:delText xml:space="preserve">of this team </w:delText>
        </w:r>
      </w:del>
      <w:r w:rsidR="002A06D3">
        <w:t xml:space="preserve">relies on the preexisting code tags found in the </w:t>
      </w:r>
      <w:proofErr w:type="spellStart"/>
      <w:r w:rsidR="002A06D3">
        <w:t>StackOverflow</w:t>
      </w:r>
      <w:proofErr w:type="spellEnd"/>
      <w:r w:rsidR="002A06D3">
        <w:t xml:space="preserve"> </w:t>
      </w:r>
      <w:del w:id="498" w:author="Michael Decker" w:date="2020-04-18T09:54:00Z">
        <w:r w:rsidR="002A06D3" w:rsidDel="00B9698B">
          <w:delText>message board</w:delText>
        </w:r>
      </w:del>
      <w:ins w:id="499"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ins w:id="500" w:author="Michael Decker" w:date="2020-04-18T09:54:00Z">
        <w:r w:rsidR="00BA003A">
          <w:t xml:space="preserve">of </w:t>
        </w:r>
      </w:ins>
      <w:r w:rsidR="0039589F">
        <w:t xml:space="preserve">our work </w:t>
      </w:r>
      <w:proofErr w:type="gramStart"/>
      <w:r w:rsidR="0039589F">
        <w:t>is</w:t>
      </w:r>
      <w:proofErr w:type="gramEnd"/>
      <w:r w:rsidR="0039589F">
        <w:t xml:space="preserve"> applicable to </w:t>
      </w:r>
      <w:del w:id="501" w:author="Michael Decker" w:date="2020-04-18T09:54:00Z">
        <w:r w:rsidR="0039589F" w:rsidDel="00BA003A">
          <w:delText xml:space="preserve">the </w:delText>
        </w:r>
      </w:del>
      <w:ins w:id="502" w:author="Michael Decker" w:date="2020-04-18T09:54:00Z">
        <w:r w:rsidR="00BA003A">
          <w:t>detecting</w:t>
        </w:r>
        <w:r w:rsidR="00BA003A">
          <w:t xml:space="preserve"> </w:t>
        </w:r>
      </w:ins>
      <w:r w:rsidR="0039589F">
        <w:t xml:space="preserve">text in code-tags </w:t>
      </w:r>
      <w:ins w:id="503" w:author="Michael Decker" w:date="2020-04-18T11:29:00Z">
        <w:r w:rsidR="0014398D">
          <w:t>(</w:t>
        </w:r>
      </w:ins>
      <w:ins w:id="504" w:author="Michael Decker" w:date="2020-04-18T11:30:00Z">
        <w:r w:rsidR="0014398D">
          <w:t>i.e.,</w:t>
        </w:r>
      </w:ins>
      <w:ins w:id="505" w:author="Michael Decker" w:date="2020-04-18T09:54:00Z">
        <w:r w:rsidR="00BA003A">
          <w:t xml:space="preserve"> it can </w:t>
        </w:r>
      </w:ins>
      <w:ins w:id="506" w:author="Michael Decker" w:date="2020-04-18T09:55:00Z">
        <w:r w:rsidR="00BA003A">
          <w:t xml:space="preserve">be used </w:t>
        </w:r>
      </w:ins>
      <w:r w:rsidR="0039589F">
        <w:t>to fu</w:t>
      </w:r>
      <w:r w:rsidR="002136EF">
        <w:t>r</w:t>
      </w:r>
      <w:r w:rsidR="0039589F">
        <w:t>ther validate if they are code or not</w:t>
      </w:r>
      <w:ins w:id="507" w:author="Michael Decker" w:date="2020-04-18T11:30:00Z">
        <w:r w:rsidR="0014398D">
          <w:t>)</w:t>
        </w:r>
      </w:ins>
      <w:r w:rsidR="002A06D3">
        <w:t>.</w:t>
      </w:r>
    </w:p>
    <w:p w14:paraId="172B5745" w14:textId="0B74B3C0" w:rsidR="00AB11E8" w:rsidDel="00B03DF5" w:rsidRDefault="0038016B" w:rsidP="00B03DF5">
      <w:pPr>
        <w:pStyle w:val="Heading2"/>
        <w:numPr>
          <w:ilvl w:val="0"/>
          <w:numId w:val="0"/>
        </w:numPr>
        <w:rPr>
          <w:del w:id="508" w:author="Michael Decker" w:date="2020-04-18T09:14:00Z"/>
        </w:rPr>
        <w:pPrChange w:id="509" w:author="Michael Decker" w:date="2020-04-18T09:14:00Z">
          <w:pPr>
            <w:pStyle w:val="Heading2"/>
          </w:pPr>
        </w:pPrChange>
      </w:pPr>
      <w:bookmarkStart w:id="510" w:name="_Ref33723021"/>
      <w:del w:id="511" w:author="Michael Decker" w:date="2020-04-18T09:14:00Z">
        <w:r w:rsidDel="00B03DF5">
          <w:delText xml:space="preserve"> </w:delText>
        </w:r>
        <w:bookmarkStart w:id="512" w:name="_Toc37725983"/>
        <w:bookmarkStart w:id="513" w:name="_Ref34207242"/>
        <w:r w:rsidR="00AB11E8" w:rsidDel="00B03DF5">
          <w:delText>Comment Generation</w:delText>
        </w:r>
        <w:bookmarkEnd w:id="512"/>
        <w:r w:rsidR="00AB11E8" w:rsidDel="00B03DF5">
          <w:delText xml:space="preserve"> </w:delText>
        </w:r>
        <w:bookmarkEnd w:id="510"/>
        <w:bookmarkEnd w:id="513"/>
      </w:del>
    </w:p>
    <w:p w14:paraId="7E129D74" w14:textId="435BD65E" w:rsidR="004B145D" w:rsidDel="00B03DF5" w:rsidRDefault="00D8059E" w:rsidP="00B03DF5">
      <w:pPr>
        <w:pStyle w:val="Heading2"/>
        <w:numPr>
          <w:ilvl w:val="0"/>
          <w:numId w:val="0"/>
        </w:numPr>
        <w:rPr>
          <w:del w:id="514" w:author="Michael Decker" w:date="2020-04-18T09:14:00Z"/>
        </w:rPr>
        <w:pPrChange w:id="515" w:author="Michael Decker" w:date="2020-04-18T09:14:00Z">
          <w:pPr/>
        </w:pPrChange>
      </w:pPr>
      <w:del w:id="516"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17" w:author="Michael Decker" w:date="2020-04-18T09:14:00Z"/>
        </w:rPr>
        <w:pPrChange w:id="518" w:author="Michael Decker" w:date="2020-04-18T09:14:00Z">
          <w:pPr/>
        </w:pPrChange>
      </w:pPr>
      <w:del w:id="519"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20" w:author="Michael Decker" w:date="2020-04-18T09:14:00Z"/>
        </w:rPr>
        <w:pPrChange w:id="521" w:author="Michael Decker" w:date="2020-04-18T09:14:00Z">
          <w:pPr/>
        </w:pPrChange>
      </w:pPr>
      <w:del w:id="522"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23"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24" w:name="_Ref35456517"/>
      <w:bookmarkStart w:id="525" w:name="_Toc37725984"/>
      <w:r>
        <w:t>Comment Quality</w:t>
      </w:r>
      <w:bookmarkEnd w:id="524"/>
      <w:bookmarkEnd w:id="525"/>
    </w:p>
    <w:p w14:paraId="06629DC4" w14:textId="4C9F4D3A" w:rsidR="00967444" w:rsidRDefault="001B278E" w:rsidP="003B1742">
      <w:pPr>
        <w:rPr>
          <w:rFonts w:cs="Times New Roman"/>
          <w:szCs w:val="24"/>
        </w:rPr>
      </w:pPr>
      <w:r>
        <w:rPr>
          <w:rFonts w:cs="Times New Roman"/>
          <w:szCs w:val="24"/>
        </w:rPr>
        <w:t xml:space="preserve">One method of analyzing readability and </w:t>
      </w:r>
      <w:del w:id="526" w:author="Michael Decker" w:date="2020-04-18T09:56:00Z">
        <w:r w:rsidDel="0040027D">
          <w:rPr>
            <w:rFonts w:cs="Times New Roman"/>
            <w:szCs w:val="24"/>
          </w:rPr>
          <w:delText>comprehens</w:delText>
        </w:r>
      </w:del>
      <w:ins w:id="527" w:author="Michael Decker" w:date="2020-04-18T09:56:00Z">
        <w:r w:rsidR="0040027D">
          <w:rPr>
            <w:rFonts w:cs="Times New Roman"/>
            <w:szCs w:val="24"/>
          </w:rPr>
          <w:t>comprehensibility</w:t>
        </w:r>
      </w:ins>
      <w:del w:id="528"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del w:id="529" w:author="Michael Decker" w:date="2020-04-18T10:06:00Z">
        <w:r w:rsidR="00537D38" w:rsidDel="00224A5C">
          <w:rPr>
            <w:rFonts w:cs="Times New Roman"/>
            <w:szCs w:val="24"/>
          </w:rPr>
          <w:delText>Borstler and Paech</w:delText>
        </w:r>
        <w:r w:rsidR="002D32C0" w:rsidDel="00224A5C">
          <w:rPr>
            <w:rFonts w:cs="Times New Roman"/>
            <w:szCs w:val="24"/>
          </w:rPr>
          <w:delText xml:space="preserve"> note that one of the largest problems within the field of comment research is that much of the research is more than 20 years old</w:delText>
        </w:r>
      </w:del>
      <w:del w:id="530" w:author="Michael Decker" w:date="2020-04-18T09:56:00Z">
        <w:r w:rsidR="002D32C0" w:rsidDel="00DB3206">
          <w:rPr>
            <w:rFonts w:cs="Times New Roman"/>
            <w:szCs w:val="24"/>
          </w:rPr>
          <w:delText>,</w:delText>
        </w:r>
      </w:del>
      <w:del w:id="531" w:author="Michael Decker" w:date="2020-04-18T10:06:00Z">
        <w:r w:rsidR="002D32C0" w:rsidDel="00224A5C">
          <w:rPr>
            <w:rFonts w:cs="Times New Roman"/>
            <w:szCs w:val="24"/>
          </w:rPr>
          <w:delText xml:space="preserve"> and higher degrees of decomposition has greatly changed the effect comments have on comprehension</w:delText>
        </w:r>
        <w:r w:rsidR="00CF64B0" w:rsidDel="00224A5C">
          <w:rPr>
            <w:rFonts w:cs="Times New Roman"/>
            <w:szCs w:val="24"/>
          </w:rPr>
          <w:delText xml:space="preserve">.  </w:delText>
        </w:r>
      </w:del>
      <w:r w:rsidR="002D32C0">
        <w:rPr>
          <w:rFonts w:cs="Times New Roman"/>
          <w:szCs w:val="24"/>
        </w:rPr>
        <w:t>When considering the quality of comments, each is analyzed individually to determine not only if it covers the strategic components of the code well</w:t>
      </w:r>
      <w:ins w:id="532" w:author="Michael Decker" w:date="2020-04-18T10:07:00Z">
        <w:r w:rsidR="009F6B5B">
          <w:rPr>
            <w:rFonts w:cs="Times New Roman"/>
            <w:szCs w:val="24"/>
          </w:rPr>
          <w:t>,</w:t>
        </w:r>
      </w:ins>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905C13" w:rsidR="00AB11E8" w:rsidRDefault="003B1742" w:rsidP="003008A1">
      <w:pPr>
        <w:rPr>
          <w:rFonts w:cs="Times New Roman"/>
          <w:szCs w:val="24"/>
        </w:rPr>
      </w:pPr>
      <w:del w:id="533" w:author="Michael Decker" w:date="2020-04-18T10:08:00Z">
        <w:r w:rsidDel="009F6B5B">
          <w:rPr>
            <w:rFonts w:cs="Times New Roman"/>
            <w:szCs w:val="24"/>
          </w:rPr>
          <w:delText xml:space="preserve"> </w:delText>
        </w:r>
      </w:del>
      <w:r w:rsidR="003008A1">
        <w:rPr>
          <w:rFonts w:cs="Times New Roman"/>
          <w:szCs w:val="24"/>
        </w:rPr>
        <w:t>One problem with comment quality is attributed to</w:t>
      </w:r>
      <w:r w:rsidR="00A52AA4">
        <w:rPr>
          <w:rFonts w:cs="Times New Roman"/>
          <w:szCs w:val="24"/>
        </w:rPr>
        <w:t xml:space="preserve"> external factors</w:t>
      </w:r>
      <w:ins w:id="534" w:author="Michael Decker" w:date="2020-04-18T10:09:00Z">
        <w:r w:rsidR="009F6B5B">
          <w:rPr>
            <w:rFonts w:cs="Times New Roman"/>
            <w:szCs w:val="24"/>
          </w:rPr>
          <w:t>.  Examples are</w:t>
        </w:r>
      </w:ins>
      <w:ins w:id="535" w:author="Michael Decker" w:date="2020-04-18T10:10:00Z">
        <w:r w:rsidR="004C14BB">
          <w:rPr>
            <w:rFonts w:cs="Times New Roman"/>
            <w:szCs w:val="24"/>
          </w:rPr>
          <w:t>:</w:t>
        </w:r>
      </w:ins>
      <w:del w:id="536" w:author="Michael Decker" w:date="2020-04-18T10:09:00Z">
        <w:r w:rsidR="00A52AA4" w:rsidDel="009F6B5B">
          <w:rPr>
            <w:rFonts w:cs="Times New Roman"/>
            <w:szCs w:val="24"/>
          </w:rPr>
          <w:delText xml:space="preserve"> such as</w:delText>
        </w:r>
      </w:del>
      <w:del w:id="537" w:author="Michael Decker" w:date="2020-04-18T10:10:00Z">
        <w:r w:rsidR="00A52AA4" w:rsidDel="004C14BB">
          <w:rPr>
            <w:rFonts w:cs="Times New Roman"/>
            <w:szCs w:val="24"/>
          </w:rPr>
          <w:delText xml:space="preserve"> </w:delText>
        </w:r>
      </w:del>
      <w:ins w:id="538" w:author="Michael Decker" w:date="2020-04-18T10:09:00Z">
        <w:r w:rsidR="009F6B5B">
          <w:rPr>
            <w:rFonts w:cs="Times New Roman"/>
            <w:szCs w:val="24"/>
          </w:rPr>
          <w:t xml:space="preserve"> </w:t>
        </w:r>
      </w:ins>
      <w:ins w:id="539" w:author="Michael Decker" w:date="2020-04-18T10:10:00Z">
        <w:r w:rsidR="00C57F2E">
          <w:rPr>
            <w:rFonts w:cs="Times New Roman"/>
            <w:szCs w:val="24"/>
          </w:rPr>
          <w:t xml:space="preserve">amount of </w:t>
        </w:r>
      </w:ins>
      <w:ins w:id="540" w:author="Michael Decker" w:date="2020-04-18T10:09:00Z">
        <w:r w:rsidR="009F6B5B">
          <w:rPr>
            <w:rFonts w:cs="Times New Roman"/>
            <w:szCs w:val="24"/>
          </w:rPr>
          <w:t>programming experience</w:t>
        </w:r>
        <w:r w:rsidR="009F6B5B">
          <w:rPr>
            <w:rFonts w:cs="Times New Roman"/>
            <w:szCs w:val="24"/>
          </w:rPr>
          <w:t>, programmer</w:t>
        </w:r>
      </w:ins>
      <w:ins w:id="541" w:author="Michael Decker" w:date="2020-04-18T10:10:00Z">
        <w:r w:rsidR="004C14BB">
          <w:rPr>
            <w:rFonts w:cs="Times New Roman"/>
            <w:szCs w:val="24"/>
          </w:rPr>
          <w:t>’</w:t>
        </w:r>
      </w:ins>
      <w:ins w:id="542" w:author="Michael Decker" w:date="2020-04-18T10:09:00Z">
        <w:r w:rsidR="009F6B5B">
          <w:rPr>
            <w:rFonts w:cs="Times New Roman"/>
            <w:szCs w:val="24"/>
          </w:rPr>
          <w:t xml:space="preserve">s </w:t>
        </w:r>
        <w:r w:rsidR="009F6B5B">
          <w:rPr>
            <w:rFonts w:cs="Times New Roman"/>
            <w:szCs w:val="24"/>
          </w:rPr>
          <w:t>domain knowledge on the subject software</w:t>
        </w:r>
        <w:r w:rsidR="009F6B5B">
          <w:rPr>
            <w:rFonts w:cs="Times New Roman"/>
            <w:szCs w:val="24"/>
          </w:rPr>
          <w:t xml:space="preserve">, </w:t>
        </w:r>
      </w:ins>
      <w:ins w:id="543" w:author="Michael Decker" w:date="2020-04-18T10:10:00Z">
        <w:r w:rsidR="009F6B5B">
          <w:rPr>
            <w:rFonts w:cs="Times New Roman"/>
            <w:szCs w:val="24"/>
          </w:rPr>
          <w:t>and</w:t>
        </w:r>
      </w:ins>
      <w:ins w:id="544" w:author="Michael Decker" w:date="2020-04-18T10:09:00Z">
        <w:r w:rsidR="009F6B5B">
          <w:rPr>
            <w:rFonts w:cs="Times New Roman"/>
            <w:szCs w:val="24"/>
          </w:rPr>
          <w:t xml:space="preserve"> </w:t>
        </w:r>
      </w:ins>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del w:id="545" w:author="Michael Decker" w:date="2020-04-18T10:09:00Z">
        <w:r w:rsidR="00A52AA4" w:rsidDel="009F6B5B">
          <w:rPr>
            <w:rFonts w:cs="Times New Roman"/>
            <w:szCs w:val="24"/>
          </w:rPr>
          <w:delText xml:space="preserve">, subject </w:delText>
        </w:r>
        <w:r w:rsidR="003008A1" w:rsidDel="009F6B5B">
          <w:rPr>
            <w:rFonts w:cs="Times New Roman"/>
            <w:szCs w:val="24"/>
          </w:rPr>
          <w:delText xml:space="preserve">programming </w:delText>
        </w:r>
        <w:r w:rsidR="00A52AA4" w:rsidDel="009F6B5B">
          <w:rPr>
            <w:rFonts w:cs="Times New Roman"/>
            <w:szCs w:val="24"/>
          </w:rPr>
          <w:delText>experience</w:delText>
        </w:r>
      </w:del>
      <w:del w:id="546" w:author="Michael Decker" w:date="2020-04-18T10:10:00Z">
        <w:r w:rsidR="003008A1" w:rsidDel="00487249">
          <w:rPr>
            <w:rFonts w:cs="Times New Roman"/>
            <w:szCs w:val="24"/>
          </w:rPr>
          <w:delText>,</w:delText>
        </w:r>
        <w:r w:rsidR="00A52AA4" w:rsidDel="00487249">
          <w:rPr>
            <w:rFonts w:cs="Times New Roman"/>
            <w:szCs w:val="24"/>
          </w:rPr>
          <w:delText xml:space="preserve"> and</w:delText>
        </w:r>
      </w:del>
      <w:r w:rsidR="00A52AA4">
        <w:rPr>
          <w:rFonts w:cs="Times New Roman"/>
          <w:szCs w:val="24"/>
        </w:rPr>
        <w:t xml:space="preserve"> </w:t>
      </w:r>
      <w:del w:id="547" w:author="Michael Decker" w:date="2020-04-18T10:09:00Z">
        <w:r w:rsidR="003008A1" w:rsidDel="009F6B5B">
          <w:rPr>
            <w:rFonts w:cs="Times New Roman"/>
            <w:szCs w:val="24"/>
          </w:rPr>
          <w:delText>domain knowledge on the subject software</w:delText>
        </w:r>
        <w:r w:rsidR="00A52AA4" w:rsidDel="009F6B5B">
          <w:rPr>
            <w:rFonts w:cs="Times New Roman"/>
            <w:szCs w:val="24"/>
          </w:rPr>
          <w:delText xml:space="preserve"> </w:delText>
        </w:r>
      </w:del>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del w:id="548" w:author="Michael Decker" w:date="2020-04-18T10:26:00Z">
        <w:r w:rsidR="00A52AA4" w:rsidDel="0031754A">
          <w:rPr>
            <w:rFonts w:cs="Times New Roman"/>
            <w:szCs w:val="24"/>
          </w:rPr>
          <w:delText>these methods</w:delText>
        </w:r>
      </w:del>
      <w:ins w:id="549" w:author="Michael Decker" w:date="2020-04-18T10:26:00Z">
        <w:r w:rsidR="0031754A">
          <w:rPr>
            <w:rFonts w:cs="Times New Roman"/>
            <w:szCs w:val="24"/>
          </w:rPr>
          <w:t>some of this</w:t>
        </w:r>
      </w:ins>
      <w:r w:rsidR="00A52AA4">
        <w:rPr>
          <w:rFonts w:cs="Times New Roman"/>
          <w:szCs w:val="24"/>
        </w:rPr>
        <w:t xml:space="preserve"> into account </w:t>
      </w:r>
      <w:del w:id="550" w:author="Michael Decker" w:date="2020-04-18T10:11:00Z">
        <w:r w:rsidR="00A52AA4" w:rsidDel="00123388">
          <w:rPr>
            <w:rFonts w:cs="Times New Roman"/>
            <w:szCs w:val="24"/>
          </w:rPr>
          <w:delText xml:space="preserve">which is very popular in natural language processing </w:delText>
        </w:r>
      </w:del>
      <w:r w:rsidR="00A52AA4">
        <w:rPr>
          <w:rFonts w:cs="Times New Roman"/>
          <w:szCs w:val="24"/>
        </w:rPr>
        <w:t>is</w:t>
      </w:r>
      <w:del w:id="551" w:author="Michael Decker" w:date="2020-04-18T10:24:00Z">
        <w:r w:rsidR="00A52AA4" w:rsidDel="0031754A">
          <w:rPr>
            <w:rFonts w:cs="Times New Roman"/>
            <w:szCs w:val="24"/>
          </w:rPr>
          <w:delText xml:space="preserve"> using vector decentralization to normalize semantic cognition</w:delText>
        </w:r>
      </w:del>
      <w:r w:rsidR="00A52AA4">
        <w:rPr>
          <w:rFonts w:cs="Times New Roman"/>
          <w:szCs w:val="24"/>
        </w:rPr>
        <w:t xml:space="preserve"> through utilization of </w:t>
      </w:r>
      <w:r w:rsidR="00A52AA4" w:rsidRPr="00825AE2">
        <w:rPr>
          <w:rStyle w:val="Code"/>
        </w:rPr>
        <w:t>word2vec</w:t>
      </w:r>
      <w:del w:id="552" w:author="Michael Decker" w:date="2020-04-18T10:12:00Z">
        <w:r w:rsidR="00F92CF5" w:rsidDel="00E53E32">
          <w:rPr>
            <w:rFonts w:cs="Times New Roman"/>
            <w:szCs w:val="24"/>
          </w:rPr>
          <w:delText xml:space="preserve">, a tool </w:delText>
        </w:r>
        <w:r w:rsidR="00A216FB" w:rsidDel="00E53E32">
          <w:rPr>
            <w:rFonts w:cs="Times New Roman"/>
            <w:szCs w:val="24"/>
          </w:rPr>
          <w:delText>that vectorizes each word of a</w:delText>
        </w:r>
        <w:r w:rsidR="00A52AA4" w:rsidDel="00E53E32">
          <w:rPr>
            <w:rFonts w:cs="Times New Roman"/>
            <w:szCs w:val="24"/>
          </w:rPr>
          <w:delText xml:space="preserve"> </w:delText>
        </w:r>
        <w:r w:rsidR="00A216FB" w:rsidDel="00E53E32">
          <w:rPr>
            <w:rFonts w:cs="Times New Roman"/>
            <w:szCs w:val="24"/>
          </w:rPr>
          <w:delText>document</w:delText>
        </w:r>
      </w:del>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The</w:t>
      </w:r>
      <w:del w:id="553" w:author="Michael Decker" w:date="2020-04-18T10:14:00Z">
        <w:r w:rsidR="00C33A0F" w:rsidDel="006608B0">
          <w:rPr>
            <w:rFonts w:cs="Times New Roman"/>
            <w:szCs w:val="24"/>
          </w:rPr>
          <w:delText>se</w:delText>
        </w:r>
      </w:del>
      <w:r w:rsidR="00C33A0F">
        <w:rPr>
          <w:rFonts w:cs="Times New Roman"/>
          <w:szCs w:val="24"/>
        </w:rPr>
        <w:t xml:space="preserve"> vectors </w:t>
      </w:r>
      <w:ins w:id="554" w:author="Michael Decker" w:date="2020-04-18T10:12:00Z">
        <w:r w:rsidR="006608B0">
          <w:rPr>
            <w:rFonts w:cs="Times New Roman"/>
            <w:szCs w:val="24"/>
          </w:rPr>
          <w:t xml:space="preserve">produced </w:t>
        </w:r>
      </w:ins>
      <w:ins w:id="555" w:author="Michael Decker" w:date="2020-04-18T10:13:00Z">
        <w:r w:rsidR="006608B0">
          <w:rPr>
            <w:rFonts w:cs="Times New Roman"/>
            <w:szCs w:val="24"/>
          </w:rPr>
          <w:t xml:space="preserve">when using </w:t>
        </w:r>
        <w:r w:rsidR="006608B0" w:rsidRPr="00825AE2">
          <w:rPr>
            <w:rStyle w:val="Code"/>
          </w:rPr>
          <w:t>word2vec</w:t>
        </w:r>
        <w:r w:rsidR="006608B0">
          <w:rPr>
            <w:rFonts w:cs="Times New Roman"/>
            <w:szCs w:val="24"/>
          </w:rPr>
          <w:t xml:space="preserve"> </w:t>
        </w:r>
      </w:ins>
      <w:r w:rsidR="00C33A0F">
        <w:rPr>
          <w:rFonts w:cs="Times New Roman"/>
          <w:szCs w:val="24"/>
        </w:rPr>
        <w:t>can be grouped and analyzed for similarity</w:t>
      </w:r>
      <w:del w:id="556" w:author="Michael Decker" w:date="2020-04-18T10:24:00Z">
        <w:r w:rsidR="00C33A0F" w:rsidDel="0031754A">
          <w:rPr>
            <w:rFonts w:cs="Times New Roman"/>
            <w:szCs w:val="24"/>
          </w:rPr>
          <w:delText xml:space="preserve"> </w:delText>
        </w:r>
      </w:del>
      <w:del w:id="557" w:author="Michael Decker" w:date="2020-04-18T10:14:00Z">
        <w:r w:rsidR="00C33A0F" w:rsidDel="006608B0">
          <w:rPr>
            <w:rFonts w:cs="Times New Roman"/>
            <w:szCs w:val="24"/>
          </w:rPr>
          <w:delText xml:space="preserve">that </w:delText>
        </w:r>
      </w:del>
      <w:del w:id="558" w:author="Michael Decker" w:date="2020-04-18T10:24:00Z">
        <w:r w:rsidR="00C33A0F" w:rsidDel="0031754A">
          <w:rPr>
            <w:rFonts w:cs="Times New Roman"/>
            <w:szCs w:val="24"/>
          </w:rPr>
          <w:delText>focus</w:delText>
        </w:r>
      </w:del>
      <w:del w:id="559" w:author="Michael Decker" w:date="2020-04-18T10:17:00Z">
        <w:r w:rsidR="00C33A0F" w:rsidDel="005B4334">
          <w:rPr>
            <w:rFonts w:cs="Times New Roman"/>
            <w:szCs w:val="24"/>
          </w:rPr>
          <w:delText>es</w:delText>
        </w:r>
      </w:del>
      <w:del w:id="560" w:author="Michael Decker" w:date="2020-04-18T10:24:00Z">
        <w:r w:rsidR="00C33A0F" w:rsidDel="0031754A">
          <w:rPr>
            <w:rFonts w:cs="Times New Roman"/>
            <w:szCs w:val="24"/>
          </w:rPr>
          <w:delText xml:space="preserve"> on the raw value of the grouped terms</w:delText>
        </w:r>
      </w:del>
      <w:ins w:id="561" w:author="Michael Decker" w:date="2020-04-18T10:14:00Z">
        <w:r w:rsidR="006608B0">
          <w:rPr>
            <w:rFonts w:cs="Times New Roman"/>
            <w:szCs w:val="24"/>
          </w:rPr>
          <w:t>.</w:t>
        </w:r>
      </w:ins>
      <w:del w:id="562" w:author="Michael Decker" w:date="2020-04-18T10:14:00Z">
        <w:r w:rsidR="00C33A0F" w:rsidDel="006608B0">
          <w:rPr>
            <w:rFonts w:cs="Times New Roman"/>
            <w:szCs w:val="24"/>
          </w:rPr>
          <w:delText>,</w:delText>
        </w:r>
      </w:del>
      <w:r w:rsidR="00C33A0F">
        <w:rPr>
          <w:rFonts w:cs="Times New Roman"/>
          <w:szCs w:val="24"/>
        </w:rPr>
        <w:t xml:space="preserve"> </w:t>
      </w:r>
      <w:del w:id="563" w:author="Michael Decker" w:date="2020-04-18T10:14:00Z">
        <w:r w:rsidR="00C33A0F" w:rsidDel="006608B0">
          <w:rPr>
            <w:rFonts w:cs="Times New Roman"/>
            <w:szCs w:val="24"/>
          </w:rPr>
          <w:delText xml:space="preserve">which </w:delText>
        </w:r>
      </w:del>
      <w:ins w:id="564" w:author="Michael Decker" w:date="2020-04-18T10:14:00Z">
        <w:r w:rsidR="006608B0">
          <w:rPr>
            <w:rFonts w:cs="Times New Roman"/>
            <w:szCs w:val="24"/>
          </w:rPr>
          <w:t xml:space="preserve"> </w:t>
        </w:r>
      </w:ins>
      <w:ins w:id="565" w:author="Michael Decker" w:date="2020-04-18T10:57:00Z">
        <w:r w:rsidR="00693A2D">
          <w:rPr>
            <w:rFonts w:cs="Times New Roman"/>
            <w:szCs w:val="24"/>
          </w:rPr>
          <w:t>The similarity measure resulting f</w:t>
        </w:r>
      </w:ins>
      <w:ins w:id="566" w:author="Michael Decker" w:date="2020-04-18T10:58:00Z">
        <w:r w:rsidR="00693A2D">
          <w:rPr>
            <w:rFonts w:cs="Times New Roman"/>
            <w:szCs w:val="24"/>
          </w:rPr>
          <w:t>rom the ap</w:t>
        </w:r>
      </w:ins>
      <w:ins w:id="567" w:author="Michael Decker" w:date="2020-04-18T10:18:00Z">
        <w:r w:rsidR="0055239E">
          <w:rPr>
            <w:rFonts w:cs="Times New Roman"/>
            <w:szCs w:val="24"/>
          </w:rPr>
          <w:t>proach</w:t>
        </w:r>
      </w:ins>
      <w:ins w:id="568" w:author="Michael Decker" w:date="2020-04-18T10:14:00Z">
        <w:r w:rsidR="006608B0">
          <w:rPr>
            <w:rFonts w:cs="Times New Roman"/>
            <w:szCs w:val="24"/>
          </w:rPr>
          <w:t xml:space="preserve"> </w:t>
        </w:r>
      </w:ins>
      <w:del w:id="569" w:author="Michael Decker" w:date="2020-04-18T10:58:00Z">
        <w:r w:rsidR="00C33A0F" w:rsidDel="00693A2D">
          <w:rPr>
            <w:rFonts w:cs="Times New Roman"/>
            <w:szCs w:val="24"/>
          </w:rPr>
          <w:delText xml:space="preserve">provides a </w:delText>
        </w:r>
      </w:del>
      <w:ins w:id="570" w:author="Michael Decker" w:date="2020-04-18T10:58:00Z">
        <w:r w:rsidR="00693A2D">
          <w:rPr>
            <w:rFonts w:cs="Times New Roman"/>
            <w:szCs w:val="24"/>
          </w:rPr>
          <w:t xml:space="preserve">helps to deal with complex semantic relations and </w:t>
        </w:r>
      </w:ins>
      <w:ins w:id="571" w:author="Michael Decker" w:date="2020-04-18T10:59:00Z">
        <w:r w:rsidR="00BD23F2">
          <w:rPr>
            <w:rFonts w:cs="Times New Roman"/>
            <w:szCs w:val="24"/>
          </w:rPr>
          <w:t xml:space="preserve">can </w:t>
        </w:r>
      </w:ins>
      <w:ins w:id="572" w:author="Michael Decker" w:date="2020-04-18T10:58:00Z">
        <w:r w:rsidR="00693A2D">
          <w:rPr>
            <w:rFonts w:cs="Times New Roman"/>
            <w:szCs w:val="24"/>
          </w:rPr>
          <w:t>provide</w:t>
        </w:r>
      </w:ins>
      <w:ins w:id="573" w:author="Michael Decker" w:date="2020-04-18T11:00:00Z">
        <w:r w:rsidR="008A2411">
          <w:rPr>
            <w:rFonts w:cs="Times New Roman"/>
            <w:szCs w:val="24"/>
          </w:rPr>
          <w:t xml:space="preserve"> a</w:t>
        </w:r>
      </w:ins>
      <w:ins w:id="574" w:author="Michael Decker" w:date="2020-04-18T10:59:00Z">
        <w:r w:rsidR="00A23673">
          <w:rPr>
            <w:rFonts w:cs="Times New Roman"/>
            <w:szCs w:val="24"/>
          </w:rPr>
          <w:t xml:space="preserve"> </w:t>
        </w:r>
      </w:ins>
      <w:r w:rsidR="00C33A0F">
        <w:rPr>
          <w:rFonts w:cs="Times New Roman"/>
          <w:szCs w:val="24"/>
        </w:rPr>
        <w:t xml:space="preserve">solution </w:t>
      </w:r>
      <w:ins w:id="575" w:author="Michael Decker" w:date="2020-04-18T10:28:00Z">
        <w:r w:rsidR="0031754A">
          <w:rPr>
            <w:rFonts w:cs="Times New Roman"/>
            <w:szCs w:val="24"/>
          </w:rPr>
          <w:t xml:space="preserve">to the </w:t>
        </w:r>
      </w:ins>
      <w:del w:id="576" w:author="Michael Decker" w:date="2020-04-18T10:28:00Z">
        <w:r w:rsidR="00C33A0F" w:rsidDel="0031754A">
          <w:rPr>
            <w:rFonts w:cs="Times New Roman"/>
            <w:szCs w:val="24"/>
          </w:rPr>
          <w:delText xml:space="preserve">to some of the </w:delText>
        </w:r>
      </w:del>
      <w:r w:rsidR="00C33A0F">
        <w:rPr>
          <w:rFonts w:cs="Times New Roman"/>
          <w:szCs w:val="24"/>
        </w:rPr>
        <w:t>problem</w:t>
      </w:r>
      <w:del w:id="577" w:author="Michael Decker" w:date="2020-04-18T10:28:00Z">
        <w:r w:rsidR="00C33A0F" w:rsidDel="0031754A">
          <w:rPr>
            <w:rFonts w:cs="Times New Roman"/>
            <w:szCs w:val="24"/>
          </w:rPr>
          <w:delText>s</w:delText>
        </w:r>
      </w:del>
      <w:del w:id="578" w:author="Michael Decker" w:date="2020-04-18T10:59:00Z">
        <w:r w:rsidR="00C33A0F" w:rsidDel="005E782C">
          <w:rPr>
            <w:rFonts w:cs="Times New Roman"/>
            <w:szCs w:val="24"/>
          </w:rPr>
          <w:delText>,</w:delText>
        </w:r>
      </w:del>
      <w:r w:rsidR="00C33A0F">
        <w:rPr>
          <w:rFonts w:cs="Times New Roman"/>
          <w:szCs w:val="24"/>
        </w:rPr>
        <w:t xml:space="preserve"> </w:t>
      </w:r>
      <w:del w:id="579" w:author="Michael Decker" w:date="2020-04-18T10:28:00Z">
        <w:r w:rsidR="00C33A0F" w:rsidDel="0031754A">
          <w:rPr>
            <w:rFonts w:cs="Times New Roman"/>
            <w:szCs w:val="24"/>
          </w:rPr>
          <w:delText xml:space="preserve">such </w:delText>
        </w:r>
      </w:del>
      <w:ins w:id="580" w:author="Michael Decker" w:date="2020-04-18T10:28:00Z">
        <w:r w:rsidR="0031754A">
          <w:rPr>
            <w:rFonts w:cs="Times New Roman"/>
            <w:szCs w:val="24"/>
          </w:rPr>
          <w:t>of</w:t>
        </w:r>
      </w:ins>
      <w:del w:id="581" w:author="Michael Decker" w:date="2020-04-18T10:28:00Z">
        <w:r w:rsidR="00C33A0F" w:rsidDel="0031754A">
          <w:rPr>
            <w:rFonts w:cs="Times New Roman"/>
            <w:szCs w:val="24"/>
          </w:rPr>
          <w:delText>as</w:delText>
        </w:r>
      </w:del>
      <w:r w:rsidR="00C33A0F">
        <w:rPr>
          <w:rFonts w:cs="Times New Roman"/>
          <w:szCs w:val="24"/>
        </w:rPr>
        <w:t xml:space="preserve"> native language</w:t>
      </w:r>
      <w:ins w:id="582" w:author="Michael Decker" w:date="2020-04-18T10:28:00Z">
        <w:r w:rsidR="0031754A">
          <w:rPr>
            <w:rFonts w:cs="Times New Roman"/>
            <w:szCs w:val="24"/>
          </w:rPr>
          <w:t xml:space="preserve"> among </w:t>
        </w:r>
      </w:ins>
      <w:ins w:id="583" w:author="Michael Decker" w:date="2020-04-18T10:29:00Z">
        <w:r w:rsidR="0031754A">
          <w:rPr>
            <w:rFonts w:cs="Times New Roman"/>
            <w:szCs w:val="24"/>
          </w:rPr>
          <w:t>others</w:t>
        </w:r>
      </w:ins>
      <w:del w:id="584" w:author="Michael Decker" w:date="2020-04-18T10:14:00Z">
        <w:r w:rsidR="00C33A0F" w:rsidDel="00AE52C7">
          <w:rPr>
            <w:rFonts w:cs="Times New Roman"/>
            <w:szCs w:val="24"/>
          </w:rPr>
          <w:delText>, natural language processing engineers are facing with code today</w:delText>
        </w:r>
      </w:del>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del w:id="585" w:author="Michael Decker" w:date="2020-04-18T10:15:00Z">
        <w:r w:rsidR="00030501" w:rsidDel="000030F5">
          <w:rPr>
            <w:rFonts w:cs="Times New Roman"/>
            <w:szCs w:val="24"/>
          </w:rPr>
          <w:delText xml:space="preserve"> </w:delText>
        </w:r>
      </w:del>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ins w:id="586" w:author="Michael Decker" w:date="2020-04-18T11:01:00Z">
        <w:r w:rsidR="003D46E5">
          <w:rPr>
            <w:rFonts w:cs="Times New Roman"/>
            <w:szCs w:val="24"/>
          </w:rPr>
          <w:t>:</w:t>
        </w:r>
      </w:ins>
      <w:del w:id="587" w:author="Michael Decker" w:date="2020-04-18T11:01:00Z">
        <w:r w:rsidR="00AF6F1F" w:rsidDel="003D46E5">
          <w:rPr>
            <w:rFonts w:cs="Times New Roman"/>
            <w:szCs w:val="24"/>
          </w:rPr>
          <w:delText>,</w:delText>
        </w:r>
      </w:del>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del w:id="588" w:author="Michael Decker" w:date="2020-04-18T10:15:00Z">
        <w:r w:rsidR="00F92CF5" w:rsidDel="00E44534">
          <w:rPr>
            <w:rFonts w:cs="Times New Roman"/>
            <w:szCs w:val="24"/>
          </w:rPr>
          <w:delText>supports the importance of our research in today’s modern coding age.</w:delText>
        </w:r>
      </w:del>
      <w:ins w:id="589" w:author="Michael Decker" w:date="2020-04-18T10:15:00Z">
        <w:r w:rsidR="00E44534">
          <w:rPr>
            <w:rFonts w:cs="Times New Roman"/>
            <w:szCs w:val="24"/>
          </w:rPr>
          <w:t>provides further motivation on the need to automatically detect and remove commented-out code.</w:t>
        </w:r>
      </w:ins>
    </w:p>
    <w:p w14:paraId="0960B3A1" w14:textId="6609F3D0"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del w:id="590" w:author="Michael Decker" w:date="2020-04-18T11:01:00Z">
        <w:r w:rsidR="00CF64B0" w:rsidDel="003D46E5">
          <w:rPr>
            <w:rFonts w:cs="Times New Roman"/>
            <w:szCs w:val="24"/>
          </w:rPr>
          <w:delText xml:space="preserve"> </w:delText>
        </w:r>
      </w:del>
      <w:r>
        <w:rPr>
          <w:rFonts w:cs="Times New Roman"/>
          <w:szCs w:val="24"/>
        </w:rPr>
        <w:t>and is based off of the evolution of comments as source code evolves</w:t>
      </w:r>
      <w:r w:rsidR="00CF64B0">
        <w:rPr>
          <w:rFonts w:cs="Times New Roman"/>
          <w:szCs w:val="24"/>
        </w:rPr>
        <w:t xml:space="preserve">.  </w:t>
      </w:r>
      <w:del w:id="591" w:author="Michael Decker" w:date="2020-04-18T11:01:00Z">
        <w:r w:rsidDel="003D46E5">
          <w:rPr>
            <w:rFonts w:cs="Times New Roman"/>
            <w:szCs w:val="24"/>
          </w:rPr>
          <w:delText>One of the first things that their team</w:delText>
        </w:r>
      </w:del>
      <w:ins w:id="592" w:author="Michael Decker" w:date="2020-04-18T11:01:00Z">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ins>
      <w:del w:id="593" w:author="Michael Decker" w:date="2020-04-18T11:01:00Z">
        <w:r w:rsidDel="003D46E5">
          <w:rPr>
            <w:rFonts w:cs="Times New Roman"/>
            <w:szCs w:val="24"/>
          </w:rPr>
          <w:delText xml:space="preserve"> </w:delText>
        </w:r>
      </w:del>
      <w:del w:id="594" w:author="Michael Decker" w:date="2020-04-18T11:02:00Z">
        <w:r w:rsidDel="003D46E5">
          <w:rPr>
            <w:rFonts w:cs="Times New Roman"/>
            <w:szCs w:val="24"/>
          </w:rPr>
          <w:delText xml:space="preserve">focuses on is the </w:delText>
        </w:r>
      </w:del>
      <w:r>
        <w:rPr>
          <w:rFonts w:cs="Times New Roman"/>
          <w:szCs w:val="24"/>
        </w:rPr>
        <w:t>detec</w:t>
      </w:r>
      <w:del w:id="595" w:author="Michael Decker" w:date="2020-04-18T11:02:00Z">
        <w:r w:rsidDel="003D46E5">
          <w:rPr>
            <w:rFonts w:cs="Times New Roman"/>
            <w:szCs w:val="24"/>
          </w:rPr>
          <w:delText>tion</w:delText>
        </w:r>
      </w:del>
      <w:ins w:id="596" w:author="Michael Decker" w:date="2020-04-18T11:02:00Z">
        <w:r w:rsidR="003D46E5">
          <w:rPr>
            <w:rFonts w:cs="Times New Roman"/>
            <w:szCs w:val="24"/>
          </w:rPr>
          <w:t>t</w:t>
        </w:r>
      </w:ins>
      <w:del w:id="597" w:author="Michael Decker" w:date="2020-04-18T11:02:00Z">
        <w:r w:rsidDel="003D46E5">
          <w:rPr>
            <w:rFonts w:cs="Times New Roman"/>
            <w:szCs w:val="24"/>
          </w:rPr>
          <w:delText xml:space="preserve"> of</w:delText>
        </w:r>
      </w:del>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ins w:id="598" w:author="Michael Decker" w:date="2020-04-18T11:02:00Z">
        <w:r w:rsidR="003D46E5">
          <w:rPr>
            <w:rFonts w:cs="Times New Roman"/>
            <w:szCs w:val="24"/>
          </w:rPr>
          <w:t>, they are</w:t>
        </w:r>
      </w:ins>
      <w:del w:id="599" w:author="Michael Decker" w:date="2020-04-18T11:02:00Z">
        <w:r w:rsidR="00C31453" w:rsidDel="003D46E5">
          <w:rPr>
            <w:rFonts w:cs="Times New Roman"/>
            <w:szCs w:val="24"/>
          </w:rPr>
          <w:delText xml:space="preserve"> their team is</w:delText>
        </w:r>
      </w:del>
      <w:r w:rsidR="00C31453">
        <w:rPr>
          <w:rFonts w:cs="Times New Roman"/>
          <w:szCs w:val="24"/>
        </w:rPr>
        <w:t xml:space="preserve"> able to visualize the changes </w:t>
      </w:r>
      <w:del w:id="600" w:author="Michael Decker" w:date="2020-04-18T11:03:00Z">
        <w:r w:rsidR="00C31453" w:rsidDel="0068462A">
          <w:rPr>
            <w:rFonts w:cs="Times New Roman"/>
            <w:szCs w:val="24"/>
          </w:rPr>
          <w:delText xml:space="preserve">to the commenting on the source code over time </w:delText>
        </w:r>
      </w:del>
      <w:r w:rsidR="00C31453">
        <w:rPr>
          <w:rFonts w:cs="Times New Roman"/>
          <w:szCs w:val="24"/>
        </w:rPr>
        <w:t xml:space="preserve">to see if comments are being kept cohesive and </w:t>
      </w:r>
      <w:ins w:id="601" w:author="Michael Decker" w:date="2020-04-18T11:05:00Z">
        <w:r w:rsidR="0068462A">
          <w:rPr>
            <w:rFonts w:cs="Times New Roman"/>
            <w:szCs w:val="24"/>
          </w:rPr>
          <w:t>how they relate</w:t>
        </w:r>
      </w:ins>
      <w:del w:id="602" w:author="Michael Decker" w:date="2020-04-18T11:05:00Z">
        <w:r w:rsidR="00C31453" w:rsidDel="0068462A">
          <w:rPr>
            <w:rFonts w:cs="Times New Roman"/>
            <w:szCs w:val="24"/>
          </w:rPr>
          <w:delText>relational</w:delText>
        </w:r>
      </w:del>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del w:id="603" w:author="Michael Decker" w:date="2020-04-18T11:05:00Z">
        <w:r w:rsidR="00C31453" w:rsidDel="002B3EAC">
          <w:rPr>
            <w:rFonts w:cs="Times New Roman"/>
            <w:szCs w:val="24"/>
          </w:rPr>
          <w:delText>their team</w:delText>
        </w:r>
      </w:del>
      <w:proofErr w:type="spellStart"/>
      <w:ins w:id="604" w:author="Michael Decker" w:date="2020-04-18T11:05:00Z">
        <w:r w:rsidR="002B3EAC">
          <w:rPr>
            <w:rFonts w:cs="Times New Roman"/>
            <w:szCs w:val="24"/>
          </w:rPr>
          <w:t>Fluri</w:t>
        </w:r>
        <w:proofErr w:type="spellEnd"/>
        <w:r w:rsidR="002B3EAC">
          <w:rPr>
            <w:rFonts w:cs="Times New Roman"/>
            <w:szCs w:val="24"/>
          </w:rPr>
          <w:t xml:space="preserve"> et al.</w:t>
        </w:r>
      </w:ins>
      <w:r w:rsidR="00C31453">
        <w:rPr>
          <w:rFonts w:cs="Times New Roman"/>
          <w:szCs w:val="24"/>
        </w:rPr>
        <w:t xml:space="preserve"> is that the closer a comment is to</w:t>
      </w:r>
      <w:ins w:id="605" w:author="Michael Decker" w:date="2020-04-18T11:06:00Z">
        <w:r w:rsidR="002B3EAC">
          <w:rPr>
            <w:rFonts w:cs="Times New Roman"/>
            <w:szCs w:val="24"/>
          </w:rPr>
          <w:t xml:space="preserve"> the</w:t>
        </w:r>
      </w:ins>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ins w:id="606" w:author="Michael Decker" w:date="2020-04-18T11:06:00Z">
        <w:r w:rsidR="00790653">
          <w:rPr>
            <w:rFonts w:cs="Times New Roman"/>
            <w:szCs w:val="24"/>
          </w:rPr>
          <w:t>its</w:t>
        </w:r>
        <w:r w:rsidR="002B3EAC">
          <w:rPr>
            <w:rFonts w:cs="Times New Roman"/>
            <w:szCs w:val="24"/>
          </w:rPr>
          <w:t xml:space="preserve"> </w:t>
        </w:r>
      </w:ins>
      <w:r w:rsidR="00C31453">
        <w:rPr>
          <w:rFonts w:cs="Times New Roman"/>
          <w:szCs w:val="24"/>
        </w:rPr>
        <w:t xml:space="preserve">quality </w:t>
      </w:r>
      <w:del w:id="607" w:author="Michael Decker" w:date="2020-04-18T11:06:00Z">
        <w:r w:rsidR="00C31453" w:rsidDel="00790653">
          <w:rPr>
            <w:rFonts w:cs="Times New Roman"/>
            <w:szCs w:val="24"/>
          </w:rPr>
          <w:delText xml:space="preserve">it </w:delText>
        </w:r>
      </w:del>
      <w:r w:rsidR="00C31453">
        <w:rPr>
          <w:rFonts w:cs="Times New Roman"/>
          <w:szCs w:val="24"/>
        </w:rPr>
        <w:t xml:space="preserve">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712AE238"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ins w:id="608" w:author="Michael Decker" w:date="2020-04-18T11:10:00Z">
        <w:r w:rsidR="00371DFF">
          <w:rPr>
            <w:rFonts w:cs="Times New Roman"/>
            <w:szCs w:val="24"/>
          </w:rPr>
          <w:t xml:space="preserve">As part of </w:t>
        </w:r>
      </w:ins>
      <w:r>
        <w:rPr>
          <w:rFonts w:cs="Times New Roman"/>
          <w:szCs w:val="24"/>
        </w:rPr>
        <w:t>Riehle and Arafat stud</w:t>
      </w:r>
      <w:ins w:id="609" w:author="Michael Decker" w:date="2020-04-18T11:10:00Z">
        <w:r w:rsidR="006642D7">
          <w:rPr>
            <w:rFonts w:cs="Times New Roman"/>
            <w:szCs w:val="24"/>
          </w:rPr>
          <w:t>y</w:t>
        </w:r>
      </w:ins>
      <w:ins w:id="610" w:author="Michael Decker" w:date="2020-04-18T11:11:00Z">
        <w:r w:rsidR="00371DFF">
          <w:rPr>
            <w:rFonts w:cs="Times New Roman"/>
            <w:szCs w:val="24"/>
          </w:rPr>
          <w:t xml:space="preserve"> on</w:t>
        </w:r>
      </w:ins>
      <w:del w:id="611" w:author="Michael Decker" w:date="2020-04-18T11:10:00Z">
        <w:r w:rsidDel="006642D7">
          <w:rPr>
            <w:rFonts w:cs="Times New Roman"/>
            <w:szCs w:val="24"/>
          </w:rPr>
          <w:delText>ied</w:delText>
        </w:r>
      </w:del>
      <w:r>
        <w:rPr>
          <w:rFonts w:cs="Times New Roman"/>
          <w:szCs w:val="24"/>
        </w:rPr>
        <w:t xml:space="preserve"> the commenting practices of open source </w:t>
      </w:r>
      <w:del w:id="612" w:author="Michael Decker" w:date="2020-04-18T11:09:00Z">
        <w:r w:rsidDel="00E2229F">
          <w:rPr>
            <w:rFonts w:cs="Times New Roman"/>
            <w:szCs w:val="24"/>
          </w:rPr>
          <w:delText>programming</w:delText>
        </w:r>
      </w:del>
      <w:ins w:id="613" w:author="Michael Decker" w:date="2020-04-18T11:09:00Z">
        <w:r w:rsidR="00E2229F">
          <w:rPr>
            <w:rFonts w:cs="Times New Roman"/>
            <w:szCs w:val="24"/>
          </w:rPr>
          <w:t>projects</w:t>
        </w:r>
      </w:ins>
      <w:r>
        <w:rPr>
          <w:rFonts w:cs="Times New Roman"/>
          <w:szCs w:val="24"/>
        </w:rPr>
        <w:t xml:space="preserve">, </w:t>
      </w:r>
      <w:del w:id="614" w:author="Michael Decker" w:date="2020-04-18T11:11:00Z">
        <w:r w:rsidDel="00371DFF">
          <w:rPr>
            <w:rFonts w:cs="Times New Roman"/>
            <w:szCs w:val="24"/>
          </w:rPr>
          <w:delText xml:space="preserve">which </w:delText>
        </w:r>
      </w:del>
      <w:ins w:id="615" w:author="Michael Decker" w:date="2020-04-18T11:11:00Z">
        <w:r w:rsidR="00371DFF">
          <w:rPr>
            <w:rFonts w:cs="Times New Roman"/>
            <w:szCs w:val="24"/>
          </w:rPr>
          <w:t>they</w:t>
        </w:r>
        <w:r w:rsidR="00371DFF">
          <w:rPr>
            <w:rFonts w:cs="Times New Roman"/>
            <w:szCs w:val="24"/>
          </w:rPr>
          <w:t xml:space="preserve"> </w:t>
        </w:r>
      </w:ins>
      <w:r>
        <w:rPr>
          <w:rFonts w:cs="Times New Roman"/>
          <w:szCs w:val="24"/>
        </w:rPr>
        <w:t>includ</w:t>
      </w:r>
      <w:ins w:id="616" w:author="Michael Decker" w:date="2020-04-18T11:11:00Z">
        <w:r w:rsidR="00371DFF">
          <w:rPr>
            <w:rFonts w:cs="Times New Roman"/>
            <w:szCs w:val="24"/>
          </w:rPr>
          <w:t>e</w:t>
        </w:r>
      </w:ins>
      <w:del w:id="617" w:author="Michael Decker" w:date="2020-04-18T11:09:00Z">
        <w:r w:rsidDel="00C472E0">
          <w:rPr>
            <w:rFonts w:cs="Times New Roman"/>
            <w:szCs w:val="24"/>
          </w:rPr>
          <w:delText>ed</w:delText>
        </w:r>
      </w:del>
      <w:r>
        <w:rPr>
          <w:rFonts w:cs="Times New Roman"/>
          <w:szCs w:val="24"/>
        </w:rPr>
        <w:t xml:space="preserve"> a deep analysis of the relative density of comments in </w:t>
      </w:r>
      <w:del w:id="618" w:author="Michael Decker" w:date="2020-04-18T11:33:00Z">
        <w:r w:rsidDel="00C8238A">
          <w:rPr>
            <w:rFonts w:cs="Times New Roman"/>
            <w:szCs w:val="24"/>
          </w:rPr>
          <w:delText xml:space="preserve">a </w:delText>
        </w:r>
      </w:del>
      <w:r>
        <w:rPr>
          <w:rFonts w:cs="Times New Roman"/>
          <w:szCs w:val="24"/>
        </w:rPr>
        <w:t>project</w:t>
      </w:r>
      <w:ins w:id="619" w:author="Michael Decker" w:date="2020-04-18T11:33:00Z">
        <w:r w:rsidR="00C8238A">
          <w:rPr>
            <w:rFonts w:cs="Times New Roman"/>
            <w:szCs w:val="24"/>
          </w:rPr>
          <w:t>s</w:t>
        </w:r>
      </w:ins>
      <w:r w:rsidR="00CF64B0">
        <w:rPr>
          <w:rFonts w:cs="Times New Roman"/>
          <w:szCs w:val="24"/>
        </w:rPr>
        <w:t xml:space="preserve">.  </w:t>
      </w:r>
      <w:del w:id="620" w:author="Michael Decker" w:date="2020-04-18T11:08:00Z">
        <w:r w:rsidDel="00B659D3">
          <w:rPr>
            <w:rFonts w:cs="Times New Roman"/>
            <w:szCs w:val="24"/>
          </w:rPr>
          <w:delText>Interestingly</w:delText>
        </w:r>
      </w:del>
      <w:ins w:id="621" w:author="Michael Decker" w:date="2020-04-18T11:08:00Z">
        <w:r w:rsidR="00B659D3">
          <w:rPr>
            <w:rFonts w:cs="Times New Roman"/>
            <w:szCs w:val="24"/>
          </w:rPr>
          <w:t>The results show</w:t>
        </w:r>
      </w:ins>
      <w:del w:id="622" w:author="Michael Decker" w:date="2020-04-18T11:08:00Z">
        <w:r w:rsidR="00EF22AD" w:rsidDel="00B659D3">
          <w:rPr>
            <w:rFonts w:cs="Times New Roman"/>
            <w:szCs w:val="24"/>
          </w:rPr>
          <w:delText>,</w:delText>
        </w:r>
      </w:del>
      <w:ins w:id="623" w:author="Michael Decker" w:date="2020-04-18T11:08:00Z">
        <w:r w:rsidR="00B659D3">
          <w:rPr>
            <w:rFonts w:cs="Times New Roman"/>
            <w:szCs w:val="24"/>
          </w:rPr>
          <w:t xml:space="preserve"> tha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ins w:id="624" w:author="Michael Decker" w:date="2020-04-18T11:08:00Z">
        <w:r w:rsidR="00565233">
          <w:rPr>
            <w:rFonts w:cs="Times New Roman"/>
            <w:szCs w:val="24"/>
          </w:rPr>
          <w:t>s</w:t>
        </w:r>
      </w:ins>
      <w:del w:id="625" w:author="Michael Decker" w:date="2020-04-18T11:08:00Z">
        <w:r w:rsidDel="00565233">
          <w:rPr>
            <w:rFonts w:cs="Times New Roman"/>
            <w:szCs w:val="24"/>
          </w:rPr>
          <w:delText>ed</w:delText>
        </w:r>
      </w:del>
      <w:r>
        <w:rPr>
          <w:rFonts w:cs="Times New Roman"/>
          <w:szCs w:val="24"/>
        </w:rPr>
        <w:t xml:space="preserve"> that the </w:t>
      </w:r>
      <w:del w:id="626" w:author="Michael Decker" w:date="2020-04-18T11:33:00Z">
        <w:r w:rsidDel="000026D8">
          <w:rPr>
            <w:rFonts w:cs="Times New Roman"/>
            <w:szCs w:val="24"/>
          </w:rPr>
          <w:delText xml:space="preserve">longer </w:delText>
        </w:r>
      </w:del>
      <w:ins w:id="627" w:author="Michael Decker" w:date="2020-04-18T11:33:00Z">
        <w:r w:rsidR="000026D8">
          <w:rPr>
            <w:rFonts w:cs="Times New Roman"/>
            <w:szCs w:val="24"/>
          </w:rPr>
          <w:t>larger</w:t>
        </w:r>
        <w:r w:rsidR="000026D8">
          <w:rPr>
            <w:rFonts w:cs="Times New Roman"/>
            <w:szCs w:val="24"/>
          </w:rPr>
          <w:t xml:space="preserve"> </w:t>
        </w:r>
      </w:ins>
      <w:r>
        <w:rPr>
          <w:rFonts w:cs="Times New Roman"/>
          <w:szCs w:val="24"/>
        </w:rPr>
        <w:t>the project gets</w:t>
      </w:r>
      <w:r w:rsidR="00967444">
        <w:rPr>
          <w:rFonts w:cs="Times New Roman"/>
          <w:szCs w:val="24"/>
        </w:rPr>
        <w:t>,</w:t>
      </w:r>
      <w:r>
        <w:rPr>
          <w:rFonts w:cs="Times New Roman"/>
          <w:szCs w:val="24"/>
        </w:rPr>
        <w:t xml:space="preserve"> the more comment density falls</w:t>
      </w:r>
      <w:ins w:id="628" w:author="Michael Decker" w:date="2020-04-18T11:08:00Z">
        <w:r w:rsidR="009B47F2">
          <w:rPr>
            <w:rFonts w:cs="Times New Roman"/>
            <w:szCs w:val="24"/>
          </w:rPr>
          <w:t>.</w:t>
        </w:r>
      </w:ins>
      <w:ins w:id="629" w:author="Michael Decker" w:date="2020-04-18T11:09:00Z">
        <w:r w:rsidR="009B47F2">
          <w:rPr>
            <w:rFonts w:cs="Times New Roman"/>
            <w:szCs w:val="24"/>
          </w:rPr>
          <w:t xml:space="preserve">  For example,</w:t>
        </w:r>
      </w:ins>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5C99A31" w:rsidR="008E0747" w:rsidDel="000606D0" w:rsidRDefault="008E0747" w:rsidP="0048571D">
      <w:pPr>
        <w:rPr>
          <w:del w:id="630" w:author="Michael Decker" w:date="2020-04-18T11:13:00Z"/>
          <w:rFonts w:cs="Times New Roman"/>
          <w:szCs w:val="24"/>
        </w:rPr>
      </w:pPr>
      <w:del w:id="631" w:author="Michael Decker" w:date="2020-04-18T11:13:00Z">
        <w:r w:rsidDel="000606D0">
          <w:rPr>
            <w:rFonts w:cs="Times New Roman"/>
            <w:szCs w:val="24"/>
          </w:rPr>
          <w:delText>Another area of study on comments is the study of comment coverage within source code</w:delText>
        </w:r>
        <w:r w:rsidR="00CF64B0" w:rsidDel="000606D0">
          <w:rPr>
            <w:rFonts w:cs="Times New Roman"/>
            <w:szCs w:val="24"/>
          </w:rPr>
          <w:delText xml:space="preserve">.  </w:delText>
        </w:r>
        <w:r w:rsidDel="000606D0">
          <w:rPr>
            <w:rFonts w:cs="Times New Roman"/>
            <w:szCs w:val="24"/>
          </w:rPr>
          <w:delText xml:space="preserve">This research is directly applicable to work such as automatic comment generation as a way to verify that the comments that are being generated </w:delText>
        </w:r>
        <w:r w:rsidR="003A6569" w:rsidDel="000606D0">
          <w:rPr>
            <w:rFonts w:cs="Times New Roman"/>
            <w:szCs w:val="24"/>
          </w:rPr>
          <w:delText xml:space="preserve">are accurately capturing the meaning of </w:delText>
        </w:r>
        <w:r w:rsidDel="000606D0">
          <w:rPr>
            <w:rFonts w:cs="Times New Roman"/>
            <w:szCs w:val="24"/>
          </w:rPr>
          <w:delText>the source code in question</w:delText>
        </w:r>
        <w:r w:rsidR="00CF64B0" w:rsidDel="000606D0">
          <w:rPr>
            <w:rFonts w:cs="Times New Roman"/>
            <w:szCs w:val="24"/>
          </w:rPr>
          <w:delText xml:space="preserve">.  </w:delText>
        </w:r>
        <w:r w:rsidDel="000606D0">
          <w:rPr>
            <w:rFonts w:cs="Times New Roman"/>
            <w:szCs w:val="24"/>
          </w:rPr>
          <w:delText xml:space="preserve">One such method of coverage analysis is to use </w:delText>
        </w:r>
        <w:r w:rsidRPr="00B2494D" w:rsidDel="000606D0">
          <w:rPr>
            <w:rStyle w:val="Code"/>
          </w:rPr>
          <w:delText>word2vec</w:delText>
        </w:r>
        <w:r w:rsidDel="000606D0">
          <w:rPr>
            <w:rFonts w:cs="Times New Roman"/>
            <w:szCs w:val="24"/>
          </w:rPr>
          <w:delText xml:space="preserve"> which allows the user to create connections based on semantic similarities within the comments and the code </w:delText>
        </w:r>
        <w:r w:rsidDel="000606D0">
          <w:rPr>
            <w:rFonts w:cs="Times New Roman"/>
            <w:szCs w:val="24"/>
          </w:rPr>
          <w:fldChar w:fldCharType="begin"/>
        </w:r>
        <w:r w:rsidDel="000606D0">
          <w:rPr>
            <w:rFonts w:cs="Times New Roman"/>
            <w:szCs w:val="24"/>
          </w:rPr>
          <w:del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606D0">
          <w:rPr>
            <w:rFonts w:cs="Times New Roman"/>
            <w:szCs w:val="24"/>
          </w:rPr>
          <w:fldChar w:fldCharType="separate"/>
        </w:r>
        <w:r w:rsidRPr="00AE2A70" w:rsidDel="000606D0">
          <w:rPr>
            <w:rFonts w:cs="Times New Roman"/>
          </w:rPr>
          <w:delText>[Chen et al</w:delText>
        </w:r>
        <w:r w:rsidR="00CF64B0" w:rsidDel="000606D0">
          <w:rPr>
            <w:rFonts w:cs="Times New Roman"/>
          </w:rPr>
          <w:delText xml:space="preserve">.  </w:delText>
        </w:r>
        <w:r w:rsidRPr="00AE2A70" w:rsidDel="000606D0">
          <w:rPr>
            <w:rFonts w:cs="Times New Roman"/>
          </w:rPr>
          <w:delText>2019]</w:delText>
        </w:r>
        <w:r w:rsidDel="000606D0">
          <w:rPr>
            <w:rFonts w:cs="Times New Roman"/>
            <w:szCs w:val="24"/>
          </w:rPr>
          <w:fldChar w:fldCharType="end"/>
        </w:r>
        <w:r w:rsidR="00CF64B0" w:rsidDel="000606D0">
          <w:rPr>
            <w:rFonts w:cs="Times New Roman"/>
            <w:szCs w:val="24"/>
          </w:rPr>
          <w:delText xml:space="preserve">.  </w:delText>
        </w:r>
        <w:r w:rsidDel="000606D0">
          <w:rPr>
            <w:rFonts w:cs="Times New Roman"/>
            <w:szCs w:val="24"/>
          </w:rPr>
          <w:delText xml:space="preserve">To analyze and condense the massive amount of data that is produced by </w:delText>
        </w:r>
        <w:r w:rsidRPr="00AF0414" w:rsidDel="000606D0">
          <w:rPr>
            <w:rStyle w:val="Code"/>
          </w:rPr>
          <w:delText>word2vec</w:delText>
        </w:r>
        <w:r w:rsidDel="000606D0">
          <w:rPr>
            <w:rFonts w:cs="Times New Roman"/>
            <w:szCs w:val="24"/>
          </w:rPr>
          <w:delText>, Chen et al</w:delText>
        </w:r>
        <w:r w:rsidR="00CF64B0" w:rsidDel="000606D0">
          <w:rPr>
            <w:rFonts w:cs="Times New Roman"/>
            <w:szCs w:val="24"/>
          </w:rPr>
          <w:delText xml:space="preserve">.  </w:delText>
        </w:r>
        <w:r w:rsidDel="000606D0">
          <w:rPr>
            <w:rFonts w:cs="Times New Roman"/>
            <w:szCs w:val="24"/>
          </w:rPr>
          <w:delText>recommend the application of random forest machine learning algorithms</w:delText>
        </w:r>
        <w:r w:rsidR="00CF64B0" w:rsidDel="000606D0">
          <w:rPr>
            <w:rFonts w:cs="Times New Roman"/>
            <w:szCs w:val="24"/>
          </w:rPr>
          <w:delText xml:space="preserve">.  </w:delText>
        </w:r>
        <w:r w:rsidDel="000606D0">
          <w:rPr>
            <w:rFonts w:cs="Times New Roman"/>
            <w:szCs w:val="24"/>
          </w:rPr>
          <w:delText>This is because not only are they very powerful when it comes to the analysis of classifiers and have many well-established implementations, but random forests are also very good for bagging and bootstrapping data</w:delText>
        </w:r>
        <w:r w:rsidR="00CF64B0" w:rsidDel="000606D0">
          <w:rPr>
            <w:rFonts w:cs="Times New Roman"/>
            <w:szCs w:val="24"/>
          </w:rPr>
          <w:delText xml:space="preserve">.  </w:delText>
        </w:r>
      </w:del>
    </w:p>
    <w:p w14:paraId="56354A00" w14:textId="2780A6AF" w:rsidR="006B4409" w:rsidDel="003F27F3" w:rsidRDefault="006B4409" w:rsidP="006B4409">
      <w:pPr>
        <w:pStyle w:val="Heading2"/>
        <w:rPr>
          <w:del w:id="632" w:author="Michael Decker" w:date="2020-04-18T11:23:00Z"/>
        </w:rPr>
      </w:pPr>
      <w:bookmarkStart w:id="633" w:name="_Ref33723167"/>
      <w:bookmarkStart w:id="634" w:name="_Ref34207284"/>
      <w:bookmarkStart w:id="635" w:name="_Toc37725985"/>
      <w:del w:id="636" w:author="Michael Decker" w:date="2020-04-18T09:09:00Z">
        <w:r w:rsidDel="00415609">
          <w:delText>Automated Summarization and Text Detection</w:delText>
        </w:r>
      </w:del>
      <w:bookmarkEnd w:id="633"/>
      <w:bookmarkEnd w:id="634"/>
      <w:bookmarkEnd w:id="635"/>
    </w:p>
    <w:p w14:paraId="0DAB7EC7" w14:textId="3DC572E5" w:rsidR="006B4409" w:rsidDel="00415609" w:rsidRDefault="0074622D" w:rsidP="00E72C9A">
      <w:pPr>
        <w:rPr>
          <w:del w:id="637" w:author="Michael Decker" w:date="2020-04-18T09:08:00Z"/>
          <w:rFonts w:cs="Times New Roman"/>
          <w:szCs w:val="24"/>
        </w:rPr>
      </w:pPr>
      <w:del w:id="638"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639" w:author="Michael Decker" w:date="2020-04-18T09:08:00Z"/>
          <w:rFonts w:cs="Times New Roman"/>
          <w:szCs w:val="24"/>
        </w:rPr>
      </w:pPr>
      <w:del w:id="640"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15B9551B" w:rsidR="00F91EAC" w:rsidDel="003F27F3" w:rsidRDefault="00D41E5F" w:rsidP="00E72C9A">
      <w:pPr>
        <w:rPr>
          <w:del w:id="641" w:author="Michael Decker" w:date="2020-04-18T11:23:00Z"/>
          <w:rFonts w:cs="Times New Roman"/>
          <w:szCs w:val="24"/>
        </w:rPr>
      </w:pPr>
      <w:del w:id="642" w:author="Michael Decker" w:date="2020-04-18T11:23:00Z">
        <w:r w:rsidDel="003F27F3">
          <w:rPr>
            <w:rFonts w:cs="Times New Roman"/>
            <w:szCs w:val="24"/>
          </w:rPr>
          <w:delText xml:space="preserve">The </w:delText>
        </w:r>
      </w:del>
      <w:del w:id="643" w:author="Michael Decker" w:date="2020-04-18T09:09:00Z">
        <w:r w:rsidDel="00415609">
          <w:rPr>
            <w:rFonts w:cs="Times New Roman"/>
            <w:szCs w:val="24"/>
          </w:rPr>
          <w:delText>concept of text detection, particularly in relation to emai</w:delText>
        </w:r>
      </w:del>
      <w:del w:id="644"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del w:id="645" w:author="Michael Decker" w:date="2020-04-18T11:23:00Z">
        <w:r w:rsidR="00CF64B0" w:rsidDel="003F27F3">
          <w:rPr>
            <w:rFonts w:cs="Times New Roman"/>
            <w:szCs w:val="24"/>
          </w:rPr>
          <w:delText xml:space="preserve">.  </w:delText>
        </w:r>
        <w:r w:rsidR="00020FE0" w:rsidDel="003F27F3">
          <w:rPr>
            <w:rFonts w:cs="Times New Roman"/>
            <w:szCs w:val="24"/>
          </w:rPr>
          <w:delText xml:space="preserve">For example, </w:delText>
        </w:r>
      </w:del>
      <w:del w:id="646"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del w:id="647" w:author="Michael Decker" w:date="2020-04-18T11:23:00Z">
        <w:r w:rsidR="00020FE0" w:rsidDel="003F27F3">
          <w:rPr>
            <w:rFonts w:cs="Times New Roman"/>
            <w:szCs w:val="24"/>
          </w:rPr>
          <w:delText xml:space="preserve">new research has been published utilizing neural networks to identify spam that is deliberately misleading </w:delText>
        </w:r>
      </w:del>
      <w:del w:id="648" w:author="Michael Decker" w:date="2020-04-18T09:11:00Z">
        <w:r w:rsidR="00020FE0" w:rsidDel="00415609">
          <w:rPr>
            <w:rFonts w:cs="Times New Roman"/>
            <w:szCs w:val="24"/>
          </w:rPr>
          <w:delText xml:space="preserve">in its review </w:delText>
        </w:r>
      </w:del>
      <w:del w:id="649" w:author="Michael Decker" w:date="2020-04-18T11:23:00Z">
        <w:r w:rsidR="00020FE0" w:rsidDel="003F27F3">
          <w:rPr>
            <w:rFonts w:cs="Times New Roman"/>
            <w:szCs w:val="24"/>
          </w:rPr>
          <w:fldChar w:fldCharType="begin"/>
        </w:r>
        <w:r w:rsidR="00020FE0" w:rsidDel="003F27F3">
          <w:rPr>
            <w:rFonts w:cs="Times New Roman"/>
            <w:szCs w:val="24"/>
          </w:rPr>
          <w:del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020FE0" w:rsidDel="003F27F3">
          <w:rPr>
            <w:rFonts w:cs="Times New Roman"/>
            <w:szCs w:val="24"/>
          </w:rPr>
          <w:fldChar w:fldCharType="separate"/>
        </w:r>
        <w:r w:rsidR="00020FE0" w:rsidRPr="00020FE0" w:rsidDel="003F27F3">
          <w:rPr>
            <w:rFonts w:cs="Times New Roman"/>
          </w:rPr>
          <w:delText>[Ren and Ji 2019]</w:delText>
        </w:r>
        <w:r w:rsidR="00020FE0" w:rsidDel="003F27F3">
          <w:rPr>
            <w:rFonts w:cs="Times New Roman"/>
            <w:szCs w:val="24"/>
          </w:rPr>
          <w:fldChar w:fldCharType="end"/>
        </w:r>
        <w:r w:rsidR="00CF64B0" w:rsidDel="003F27F3">
          <w:rPr>
            <w:rFonts w:cs="Times New Roman"/>
            <w:szCs w:val="24"/>
          </w:rPr>
          <w:delText xml:space="preserve">.  </w:delText>
        </w:r>
      </w:del>
      <w:commentRangeStart w:id="650"/>
      <w:del w:id="651"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del w:id="652" w:author="Michael Decker" w:date="2020-04-18T11:18:00Z">
        <w:r w:rsidR="00941C81" w:rsidDel="00D952D6">
          <w:rPr>
            <w:rFonts w:cs="Times New Roman"/>
            <w:szCs w:val="24"/>
          </w:rPr>
          <w:delText>D</w:delText>
        </w:r>
      </w:del>
      <w:del w:id="653" w:author="Michael Decker" w:date="2020-04-18T11:22:00Z">
        <w:r w:rsidR="00941C81" w:rsidDel="003F27F3">
          <w:rPr>
            <w:rFonts w:cs="Times New Roman"/>
            <w:szCs w:val="24"/>
          </w:rPr>
          <w:delText>etecting</w:delText>
        </w:r>
        <w:commentRangeEnd w:id="650"/>
        <w:r w:rsidR="002B6D9F" w:rsidDel="003F27F3">
          <w:rPr>
            <w:rStyle w:val="CommentReference"/>
          </w:rPr>
          <w:commentReference w:id="650"/>
        </w:r>
        <w:r w:rsidR="00941C81" w:rsidDel="003F27F3">
          <w:rPr>
            <w:rFonts w:cs="Times New Roman"/>
            <w:szCs w:val="24"/>
          </w:rPr>
          <w:delText xml:space="preserve"> spam occu</w:delText>
        </w:r>
      </w:del>
      <w:del w:id="654" w:author="Michael Decker" w:date="2020-04-18T11:15:00Z">
        <w:r w:rsidR="00941C81" w:rsidDel="00B31DA8">
          <w:rPr>
            <w:rFonts w:cs="Times New Roman"/>
            <w:szCs w:val="24"/>
          </w:rPr>
          <w:delText>r</w:delText>
        </w:r>
      </w:del>
      <w:del w:id="655" w:author="Michael Decker" w:date="2020-04-18T11:16:00Z">
        <w:r w:rsidR="00941C81" w:rsidDel="00E34E99">
          <w:rPr>
            <w:rFonts w:cs="Times New Roman"/>
            <w:szCs w:val="24"/>
          </w:rPr>
          <w:delText>s</w:delText>
        </w:r>
      </w:del>
      <w:del w:id="656" w:author="Michael Decker" w:date="2020-04-18T11:22:00Z">
        <w:r w:rsidR="00941C81" w:rsidDel="003F27F3">
          <w:rPr>
            <w:rFonts w:cs="Times New Roman"/>
            <w:szCs w:val="24"/>
          </w:rPr>
          <w:delText xml:space="preserve"> in a series of three main phases, no</w:delText>
        </w:r>
        <w:r w:rsidR="00B548BD" w:rsidDel="003F27F3">
          <w:rPr>
            <w:rFonts w:cs="Times New Roman"/>
            <w:szCs w:val="24"/>
          </w:rPr>
          <w:delText>t</w:delText>
        </w:r>
        <w:r w:rsidR="00941C81" w:rsidDel="003F27F3">
          <w:rPr>
            <w:rFonts w:cs="Times New Roman"/>
            <w:szCs w:val="24"/>
          </w:rPr>
          <w:delText xml:space="preserve"> unlike the method that we are using in our own research</w:delText>
        </w:r>
        <w:r w:rsidR="00CF64B0" w:rsidDel="003F27F3">
          <w:rPr>
            <w:rFonts w:cs="Times New Roman"/>
            <w:szCs w:val="24"/>
          </w:rPr>
          <w:delText xml:space="preserve">.  </w:delText>
        </w:r>
        <w:r w:rsidR="00941C81" w:rsidDel="003F27F3">
          <w:rPr>
            <w:rFonts w:cs="Times New Roman"/>
            <w:szCs w:val="24"/>
          </w:rPr>
          <w:delText>First, they use human</w:delText>
        </w:r>
      </w:del>
      <w:del w:id="657" w:author="Michael Decker" w:date="2020-04-18T11:15:00Z">
        <w:r w:rsidR="00941C81" w:rsidDel="00734DAA">
          <w:rPr>
            <w:rFonts w:cs="Times New Roman"/>
            <w:szCs w:val="24"/>
          </w:rPr>
          <w:delText xml:space="preserve"> beings </w:delText>
        </w:r>
      </w:del>
      <w:del w:id="658" w:author="Michael Decker" w:date="2020-04-18T11:22:00Z">
        <w:r w:rsidR="00941C81" w:rsidDel="003F27F3">
          <w:rPr>
            <w:rFonts w:cs="Times New Roman"/>
            <w:szCs w:val="24"/>
          </w:rPr>
          <w:delText>to read and identify spam that they consider to be malicious or misdirecting</w:delText>
        </w:r>
        <w:r w:rsidR="00CF64B0" w:rsidDel="003F27F3">
          <w:rPr>
            <w:rFonts w:cs="Times New Roman"/>
            <w:szCs w:val="24"/>
          </w:rPr>
          <w:delText xml:space="preserve">.  </w:delText>
        </w:r>
        <w:r w:rsidR="00941C81" w:rsidDel="003F27F3">
          <w:rPr>
            <w:rFonts w:cs="Times New Roman"/>
            <w:szCs w:val="24"/>
          </w:rPr>
          <w:delText>Second, the results are filtered using filtering algorithms, most of which are proprietary</w:delText>
        </w:r>
        <w:r w:rsidR="00CF64B0" w:rsidDel="003F27F3">
          <w:rPr>
            <w:rFonts w:cs="Times New Roman"/>
            <w:szCs w:val="24"/>
          </w:rPr>
          <w:delText xml:space="preserve">.  </w:delText>
        </w:r>
        <w:r w:rsidR="00941C81" w:rsidDel="003F27F3">
          <w:rPr>
            <w:rFonts w:cs="Times New Roman"/>
            <w:szCs w:val="24"/>
          </w:rPr>
          <w:delText xml:space="preserve">Finally the data is fed through performance evaluation to verify filter quality such as F1 score, Roc and AUC </w:delText>
        </w:r>
        <w:r w:rsidR="00941C81" w:rsidDel="003F27F3">
          <w:rPr>
            <w:rFonts w:cs="Times New Roman"/>
            <w:szCs w:val="24"/>
          </w:rPr>
          <w:fldChar w:fldCharType="begin"/>
        </w:r>
        <w:r w:rsidR="00941C81" w:rsidDel="003F27F3">
          <w:rPr>
            <w:rFonts w:cs="Times New Roman"/>
            <w:szCs w:val="24"/>
          </w:rPr>
          <w:del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941C81" w:rsidDel="003F27F3">
          <w:rPr>
            <w:rFonts w:cs="Times New Roman"/>
            <w:szCs w:val="24"/>
          </w:rPr>
          <w:fldChar w:fldCharType="separate"/>
        </w:r>
        <w:r w:rsidR="00941C81" w:rsidRPr="00941C81" w:rsidDel="003F27F3">
          <w:rPr>
            <w:rFonts w:cs="Times New Roman"/>
          </w:rPr>
          <w:delText>[Ren and Ji 2019]</w:delText>
        </w:r>
        <w:r w:rsidR="00941C81" w:rsidDel="003F27F3">
          <w:rPr>
            <w:rFonts w:cs="Times New Roman"/>
            <w:szCs w:val="24"/>
          </w:rPr>
          <w:fldChar w:fldCharType="end"/>
        </w:r>
        <w:r w:rsidR="00CF64B0" w:rsidDel="003F27F3">
          <w:rPr>
            <w:rFonts w:cs="Times New Roman"/>
            <w:szCs w:val="24"/>
          </w:rPr>
          <w:delText xml:space="preserve">.  </w:delText>
        </w:r>
      </w:del>
      <w:del w:id="659" w:author="Michael Decker" w:date="2020-04-18T11:23:00Z">
        <w:r w:rsidR="00AA68AF" w:rsidDel="003F27F3">
          <w:rPr>
            <w:rFonts w:cs="Times New Roman"/>
            <w:szCs w:val="24"/>
          </w:rPr>
          <w:delText xml:space="preserve">While this method of detection does not focus on detecting or understanding code, </w:delText>
        </w:r>
      </w:del>
      <w:del w:id="660" w:author="Michael Decker" w:date="2020-04-18T11:17:00Z">
        <w:r w:rsidR="00AA68AF" w:rsidDel="00D952D6">
          <w:rPr>
            <w:rFonts w:cs="Times New Roman"/>
            <w:szCs w:val="24"/>
          </w:rPr>
          <w:delText>what it does do is provide valuable insight into understanding natural language at a machine learning level</w:delText>
        </w:r>
        <w:r w:rsidR="00CF64B0" w:rsidDel="00D952D6">
          <w:rPr>
            <w:rFonts w:cs="Times New Roman"/>
            <w:szCs w:val="24"/>
          </w:rPr>
          <w:delText xml:space="preserve">.  </w:delText>
        </w:r>
        <w:r w:rsidR="00C31453" w:rsidDel="00D952D6">
          <w:rPr>
            <w:rFonts w:cs="Times New Roman"/>
            <w:szCs w:val="24"/>
          </w:rPr>
          <w:delText xml:space="preserve">This </w:delText>
        </w:r>
      </w:del>
      <w:del w:id="661" w:author="Michael Decker" w:date="2020-04-18T11:23:00Z">
        <w:r w:rsidR="00C31453" w:rsidDel="003F27F3">
          <w:rPr>
            <w:rFonts w:cs="Times New Roman"/>
            <w:szCs w:val="24"/>
          </w:rPr>
          <w:delText xml:space="preserve">work is </w:delText>
        </w:r>
      </w:del>
      <w:del w:id="662" w:author="Michael Decker" w:date="2020-04-18T11:19:00Z">
        <w:r w:rsidR="00C31453" w:rsidDel="00055980">
          <w:rPr>
            <w:rFonts w:cs="Times New Roman"/>
            <w:szCs w:val="24"/>
          </w:rPr>
          <w:delText xml:space="preserve">highly </w:delText>
        </w:r>
      </w:del>
      <w:del w:id="663" w:author="Michael Decker" w:date="2020-04-18T11:23:00Z">
        <w:r w:rsidR="00C31453" w:rsidDel="003F27F3">
          <w:rPr>
            <w:rFonts w:cs="Times New Roman"/>
            <w:szCs w:val="24"/>
          </w:rPr>
          <w:delText>related to what we are doing, as detection of spam is l</w:delText>
        </w:r>
      </w:del>
      <w:del w:id="664" w:author="Michael Decker" w:date="2020-04-18T11:19:00Z">
        <w:r w:rsidR="00C31453" w:rsidDel="00055980">
          <w:rPr>
            <w:rFonts w:cs="Times New Roman"/>
            <w:szCs w:val="24"/>
          </w:rPr>
          <w:delText xml:space="preserve">argely the same as </w:delText>
        </w:r>
      </w:del>
      <w:del w:id="665" w:author="Michael Decker" w:date="2020-04-18T11:23:00Z">
        <w:r w:rsidR="00C31453" w:rsidDel="003F27F3">
          <w:rPr>
            <w:rFonts w:cs="Times New Roman"/>
            <w:szCs w:val="24"/>
          </w:rPr>
          <w:delText xml:space="preserve">detecting </w:delText>
        </w:r>
        <w:r w:rsidR="00AF19A8" w:rsidDel="003F27F3">
          <w:rPr>
            <w:rFonts w:cs="Times New Roman"/>
            <w:szCs w:val="24"/>
          </w:rPr>
          <w:delText>commented-out code</w:delText>
        </w:r>
        <w:r w:rsidR="00CF64B0" w:rsidDel="003F27F3">
          <w:rPr>
            <w:rFonts w:cs="Times New Roman"/>
            <w:szCs w:val="24"/>
          </w:rPr>
          <w:delText xml:space="preserve">.  </w:delText>
        </w:r>
        <w:r w:rsidR="004430D6" w:rsidDel="003F27F3">
          <w:rPr>
            <w:rFonts w:cs="Times New Roman"/>
            <w:szCs w:val="24"/>
          </w:rPr>
          <w:delText xml:space="preserve">However, </w:delText>
        </w:r>
        <w:r w:rsidR="002C1A67" w:rsidDel="003F27F3">
          <w:rPr>
            <w:rFonts w:cs="Times New Roman"/>
            <w:szCs w:val="24"/>
          </w:rPr>
          <w:delText>their method focuses on identifying differences in English speech where code, while it may have similarities to English, is essentially a different language</w:delText>
        </w:r>
        <w:r w:rsidR="00CF64B0" w:rsidDel="003F27F3">
          <w:rPr>
            <w:rFonts w:cs="Times New Roman"/>
            <w:szCs w:val="24"/>
          </w:rPr>
          <w:delText xml:space="preserve">.  </w:delText>
        </w:r>
      </w:del>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666" w:name="_Toc37725986"/>
      <w:bookmarkStart w:id="667" w:name="_Ref38051571"/>
      <w:r w:rsidR="00432E70">
        <w:t>Background</w:t>
      </w:r>
      <w:bookmarkEnd w:id="666"/>
      <w:bookmarkEnd w:id="667"/>
    </w:p>
    <w:p w14:paraId="18446F8A" w14:textId="022EAE5E" w:rsidR="00432E70" w:rsidRDefault="00432E70" w:rsidP="00432E70">
      <w:pPr>
        <w:pStyle w:val="Heading2"/>
      </w:pPr>
      <w:bookmarkStart w:id="668" w:name="_Toc37725987"/>
      <w:r>
        <w:t>Decision Trees</w:t>
      </w:r>
      <w:bookmarkEnd w:id="668"/>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 xml:space="preserve">Of course, one can also always take the option of producing an implementation of an algorithm themselves, however for the sake of transparency, reproducibility, and validity we use verified implementations from within the </w:t>
      </w:r>
      <w:proofErr w:type="spellStart"/>
      <w:r w:rsidRPr="002248ED">
        <w:rPr>
          <w:rFonts w:cs="Times New Roman"/>
          <w:szCs w:val="24"/>
        </w:rPr>
        <w:t>scikit</w:t>
      </w:r>
      <w:proofErr w:type="spellEnd"/>
      <w:r w:rsidRPr="002248ED">
        <w:rPr>
          <w:rFonts w:cs="Times New Roman"/>
          <w:szCs w:val="24"/>
        </w:rPr>
        <w: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learn’s</w:t>
      </w:r>
      <w:proofErr w:type="spellEnd"/>
      <w:r w:rsidRPr="002248ED">
        <w:rPr>
          <w:rFonts w:cs="Times New Roman"/>
          <w:szCs w:val="24"/>
        </w:rPr>
        <w:t xml:space="preserve">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w:t>
      </w:r>
      <w:r>
        <w:rPr>
          <w:rFonts w:cs="Times New Roman"/>
          <w:szCs w:val="24"/>
        </w:rPr>
        <w:lastRenderedPageBreak/>
        <w:t xml:space="preserve">purple = </w:t>
      </w:r>
      <w:proofErr w:type="spellStart"/>
      <w:r>
        <w:rPr>
          <w:rFonts w:cs="Times New Roman"/>
          <w:szCs w:val="24"/>
        </w:rPr>
        <w:t>virgincia</w:t>
      </w:r>
      <w:proofErr w:type="spellEnd"/>
      <w:r>
        <w:rPr>
          <w:rFonts w:cs="Times New Roman"/>
          <w:szCs w:val="24"/>
        </w:rPr>
        <w:t xml:space="preserve">)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spellStart"/>
      <w:proofErr w:type="gramStart"/>
      <w:r>
        <w:rPr>
          <w:rFonts w:cs="Times New Roman"/>
          <w:szCs w:val="24"/>
        </w:rPr>
        <w:t>setosa</w:t>
      </w:r>
      <w:proofErr w:type="spellEnd"/>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669" w:name="_Ref37725399"/>
      <w:bookmarkStart w:id="670"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669"/>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67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671" w:name="_Ref37725412"/>
      <w:bookmarkStart w:id="672"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671"/>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672"/>
    </w:p>
    <w:p w14:paraId="36E18BA8" w14:textId="5DCDBD3E" w:rsidR="008045AB" w:rsidRDefault="00453016" w:rsidP="008F6B44">
      <w:pPr>
        <w:pStyle w:val="Heading2"/>
      </w:pPr>
      <w:bookmarkStart w:id="673" w:name="_Toc37725988"/>
      <w:proofErr w:type="spellStart"/>
      <w:r>
        <w:t>srcML</w:t>
      </w:r>
      <w:bookmarkEnd w:id="673"/>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674" w:name="_Ref37725439"/>
      <w:bookmarkStart w:id="675"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674"/>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675"/>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676" w:name="_Ref37725448"/>
      <w:bookmarkStart w:id="677"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676"/>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677"/>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678" w:name="_Ref37725475"/>
      <w:bookmarkStart w:id="679"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678"/>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679"/>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680" w:name="_Ref37689411"/>
      <w:bookmarkStart w:id="681" w:name="_Ref37691098"/>
      <w:bookmarkStart w:id="682" w:name="_Ref37691376"/>
      <w:bookmarkStart w:id="683" w:name="_Ref37723498"/>
      <w:bookmarkStart w:id="684" w:name="_Ref37723547"/>
      <w:bookmarkStart w:id="685" w:name="_Toc37725989"/>
      <w:r w:rsidR="00F91EAC" w:rsidRPr="002D3BDD">
        <w:t>Taxonomy of Comments</w:t>
      </w:r>
      <w:bookmarkEnd w:id="680"/>
      <w:bookmarkEnd w:id="681"/>
      <w:bookmarkEnd w:id="682"/>
      <w:bookmarkEnd w:id="683"/>
      <w:bookmarkEnd w:id="684"/>
      <w:bookmarkEnd w:id="685"/>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686" w:name="_Ref35367705"/>
      <w:bookmarkStart w:id="687"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686"/>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687"/>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688" w:name="_Ref35393024"/>
      <w:bookmarkStart w:id="689"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68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68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690" w:name="_Ref35393704"/>
      <w:bookmarkStart w:id="691"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690"/>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69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692" w:name="_Ref35393818"/>
      <w:bookmarkStart w:id="693"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692"/>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69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694" w:name="_Ref35472861"/>
      <w:bookmarkStart w:id="695"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69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695"/>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696" w:name="_Ref37690467"/>
      <w:bookmarkStart w:id="697" w:name="_Ref37691160"/>
      <w:bookmarkStart w:id="698" w:name="_Toc37725990"/>
      <w:r w:rsidR="004E5433" w:rsidRPr="00347B64">
        <w:t xml:space="preserve">Data </w:t>
      </w:r>
      <w:r w:rsidR="004E5433" w:rsidRPr="00B216D8">
        <w:t>Collection</w:t>
      </w:r>
      <w:bookmarkEnd w:id="696"/>
      <w:bookmarkEnd w:id="697"/>
      <w:bookmarkEnd w:id="698"/>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699" w:name="_Ref34248657"/>
      <w:bookmarkStart w:id="700" w:name="_Toc37725991"/>
      <w:r>
        <w:t>Corpus Selection</w:t>
      </w:r>
      <w:bookmarkEnd w:id="699"/>
      <w:bookmarkEnd w:id="70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701" w:name="_Ref34248720"/>
      <w:bookmarkStart w:id="702" w:name="_Toc37725992"/>
      <w:r>
        <w:t>Comment Extraction</w:t>
      </w:r>
      <w:bookmarkEnd w:id="701"/>
      <w:bookmarkEnd w:id="70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703" w:name="_Ref34248768"/>
      <w:bookmarkStart w:id="704" w:name="_Toc37725993"/>
      <w:r>
        <w:t>Manual Classification</w:t>
      </w:r>
      <w:bookmarkEnd w:id="703"/>
      <w:bookmarkEnd w:id="704"/>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705" w:name="_Ref36729448"/>
      <w:bookmarkStart w:id="706"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705"/>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706"/>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707" w:name="_Ref34252126"/>
      <w:bookmarkStart w:id="708" w:name="_Ref34252119"/>
      <w:bookmarkStart w:id="709"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710" w:name="_Ref34252123"/>
      <w:bookmarkEnd w:id="707"/>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708"/>
      <w:bookmarkEnd w:id="709"/>
      <w:bookmarkEnd w:id="71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711" w:name="_Ref37410144"/>
      <w:bookmarkStart w:id="712"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711"/>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712"/>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713" w:name="_Toc37725994"/>
      <w:r>
        <w:t>External Threats</w:t>
      </w:r>
      <w:bookmarkEnd w:id="713"/>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714" w:name="_Toc37725995"/>
      <w:r>
        <w:t>Internal Validity</w:t>
      </w:r>
      <w:bookmarkEnd w:id="714"/>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715" w:name="_Ref36051781"/>
      <w:bookmarkStart w:id="716"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717" w:name="_Hlk36051824"/>
      <w:bookmarkEnd w:id="715"/>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717"/>
      <w:r w:rsidR="004E41B0">
        <w:t>.</w:t>
      </w:r>
      <w:bookmarkEnd w:id="716"/>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718" w:name="_Ref37252254"/>
      <w:bookmarkStart w:id="719"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718"/>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719"/>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20"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721"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720"/>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721"/>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722" w:name="_Ref37723467"/>
      <w:bookmarkStart w:id="723" w:name="_Toc37725996"/>
      <w:r w:rsidRPr="00347B64">
        <w:t xml:space="preserve">Data </w:t>
      </w:r>
      <w:r>
        <w:t>Analysis</w:t>
      </w:r>
      <w:bookmarkEnd w:id="722"/>
      <w:bookmarkEnd w:id="723"/>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24" w:name="_Ref37725630"/>
      <w:bookmarkStart w:id="725" w:name="_Ref37725643"/>
      <w:bookmarkStart w:id="726" w:name="_Toc37725997"/>
      <w:r w:rsidRPr="002248ED">
        <w:t>Syntax-based Approach</w:t>
      </w:r>
      <w:bookmarkEnd w:id="724"/>
      <w:bookmarkEnd w:id="725"/>
      <w:bookmarkEnd w:id="726"/>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727" w:name="_Ref37725655"/>
      <w:bookmarkStart w:id="728" w:name="_Toc37725998"/>
      <w:r w:rsidRPr="002248ED">
        <w:t>Bag of Words Approach</w:t>
      </w:r>
      <w:bookmarkEnd w:id="727"/>
      <w:bookmarkEnd w:id="728"/>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729" w:name="_Ref37725661"/>
      <w:bookmarkStart w:id="730" w:name="_Toc37725999"/>
      <w:r w:rsidRPr="002248ED">
        <w:lastRenderedPageBreak/>
        <w:t>Frequency</w:t>
      </w:r>
      <w:r>
        <w:t>-based</w:t>
      </w:r>
      <w:r w:rsidRPr="002248ED">
        <w:t xml:space="preserve"> Approac</w:t>
      </w:r>
      <w:r>
        <w:t>h</w:t>
      </w:r>
      <w:bookmarkEnd w:id="729"/>
      <w:bookmarkEnd w:id="730"/>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731" w:name="_Ref37725781"/>
                            <w:bookmarkStart w:id="732"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73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733" w:name="_Ref37725781"/>
                      <w:bookmarkStart w:id="73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733"/>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34"/>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735" w:name="_Ref37725753"/>
      <w:bookmarkStart w:id="736"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735"/>
      <w:r>
        <w:t xml:space="preserve">.  </w:t>
      </w:r>
      <w:r w:rsidRPr="00824364">
        <w:t>Breakdown of the mathematical frequencies of the above comment line.</w:t>
      </w:r>
      <w:bookmarkEnd w:id="736"/>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737" w:name="_Toc37726000"/>
      <w:r>
        <w:t>Internal Validity</w:t>
      </w:r>
      <w:bookmarkEnd w:id="737"/>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738" w:name="_Ref37690511"/>
      <w:bookmarkStart w:id="739" w:name="_Ref37691243"/>
      <w:bookmarkStart w:id="740" w:name="_Ref37691261"/>
      <w:bookmarkStart w:id="741" w:name="_Ref37691302"/>
      <w:bookmarkStart w:id="742" w:name="_Toc37726001"/>
      <w:r w:rsidR="00685EEA">
        <w:t>Experiment and Results</w:t>
      </w:r>
      <w:bookmarkEnd w:id="738"/>
      <w:bookmarkEnd w:id="739"/>
      <w:bookmarkEnd w:id="740"/>
      <w:bookmarkEnd w:id="741"/>
      <w:bookmarkEnd w:id="742"/>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743"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743"/>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744" w:name="_Ref37509596"/>
      <w:bookmarkStart w:id="745"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744"/>
      <w:r w:rsidR="00CF64B0">
        <w:rPr>
          <w:noProof/>
        </w:rPr>
        <w:t xml:space="preserve">.  </w:t>
      </w:r>
      <w:r w:rsidRPr="00AA6716">
        <w:rPr>
          <w:noProof/>
        </w:rPr>
        <w:t>This table shows each equation used as a hueristic in the analysis of our results.</w:t>
      </w:r>
      <w:bookmarkEnd w:id="745"/>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746" w:name="_Ref35357782"/>
      <w:bookmarkStart w:id="747" w:name="_Ref32772875"/>
      <w:bookmarkStart w:id="748" w:name="_Ref33019599"/>
      <w:bookmarkStart w:id="749"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746"/>
      <w:r w:rsidR="00CF64B0">
        <w:rPr>
          <w:noProof/>
        </w:rPr>
        <w:t xml:space="preserve">.  </w:t>
      </w:r>
      <w:r w:rsidRPr="00AA3373">
        <w:t>The following values are the results of each fold from the stratified k-fold cross validation.</w:t>
      </w:r>
      <w:bookmarkEnd w:id="747"/>
      <w:bookmarkEnd w:id="748"/>
      <w:bookmarkEnd w:id="74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750" w:name="_Ref33646320"/>
      <w:bookmarkStart w:id="751" w:name="_Ref32495567"/>
      <w:bookmarkStart w:id="752"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750"/>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751"/>
      <w:bookmarkEnd w:id="752"/>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753" w:name="_Ref37690518"/>
      <w:bookmarkStart w:id="754" w:name="_Ref37691212"/>
      <w:bookmarkStart w:id="755" w:name="_Toc37726002"/>
      <w:r w:rsidR="00251598" w:rsidRPr="002D3BDD">
        <w:t>Commented-out code in Open-source Software</w:t>
      </w:r>
      <w:bookmarkEnd w:id="753"/>
      <w:bookmarkEnd w:id="754"/>
      <w:bookmarkEnd w:id="755"/>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756" w:name="_Ref36492013"/>
      <w:bookmarkStart w:id="757"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758" w:name="_Hlk36492020"/>
      <w:bookmarkEnd w:id="756"/>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757"/>
      <w:bookmarkEnd w:id="75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759" w:name="_Ref37163063"/>
      <w:bookmarkStart w:id="760"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759"/>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760"/>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761" w:name="_Ref37690530"/>
      <w:bookmarkStart w:id="762" w:name="_Toc37726003"/>
      <w:r w:rsidR="004E5433">
        <w:t>Future Works</w:t>
      </w:r>
      <w:bookmarkEnd w:id="761"/>
      <w:bookmarkEnd w:id="762"/>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763" w:name="_Ref37690537"/>
      <w:bookmarkStart w:id="764" w:name="_Toc37726004"/>
      <w:r w:rsidR="004E5433">
        <w:t>Conclusion</w:t>
      </w:r>
      <w:bookmarkEnd w:id="763"/>
      <w:bookmarkEnd w:id="764"/>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415609" w:rsidRDefault="00415609">
      <w:pPr>
        <w:pStyle w:val="CommentText"/>
      </w:pPr>
      <w:r>
        <w:rPr>
          <w:rStyle w:val="CommentReference"/>
        </w:rPr>
        <w:annotationRef/>
      </w:r>
      <w:r>
        <w:t>Lehman</w:t>
      </w:r>
    </w:p>
  </w:comment>
  <w:comment w:id="34" w:author="Michael Decker" w:date="2020-04-17T19:39:00Z" w:initials="MD">
    <w:p w14:paraId="3F92A86E" w14:textId="36DDCB0C" w:rsidR="00415609" w:rsidRDefault="00415609">
      <w:pPr>
        <w:pStyle w:val="CommentText"/>
      </w:pPr>
      <w:r>
        <w:rPr>
          <w:rStyle w:val="CommentReference"/>
        </w:rPr>
        <w:annotationRef/>
      </w:r>
      <w:r>
        <w:t xml:space="preserve">Cite </w:t>
      </w:r>
      <w:proofErr w:type="spellStart"/>
      <w:r>
        <w:t>Parnas</w:t>
      </w:r>
      <w:proofErr w:type="spellEnd"/>
    </w:p>
  </w:comment>
  <w:comment w:id="61" w:author="Michael Decker" w:date="2020-04-17T20:11:00Z" w:initials="MD">
    <w:p w14:paraId="67D80F25" w14:textId="1C45A663" w:rsidR="00415609" w:rsidRDefault="00415609">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41"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8"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650"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874C" w14:textId="77777777" w:rsidR="00B23120" w:rsidRDefault="00B23120" w:rsidP="0082705B">
      <w:pPr>
        <w:spacing w:after="0" w:line="240" w:lineRule="auto"/>
      </w:pPr>
      <w:r>
        <w:separator/>
      </w:r>
    </w:p>
  </w:endnote>
  <w:endnote w:type="continuationSeparator" w:id="0">
    <w:p w14:paraId="7DB5B911" w14:textId="77777777" w:rsidR="00B23120" w:rsidRDefault="00B2312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C2AE" w14:textId="77777777" w:rsidR="00B23120" w:rsidRDefault="00B23120" w:rsidP="0082705B">
      <w:pPr>
        <w:spacing w:after="0" w:line="240" w:lineRule="auto"/>
      </w:pPr>
      <w:r>
        <w:separator/>
      </w:r>
    </w:p>
  </w:footnote>
  <w:footnote w:type="continuationSeparator" w:id="0">
    <w:p w14:paraId="60471AB3" w14:textId="77777777" w:rsidR="00B23120" w:rsidRDefault="00B23120"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A2C"/>
    <w:rsid w:val="00035C4A"/>
    <w:rsid w:val="000506FA"/>
    <w:rsid w:val="00052DB5"/>
    <w:rsid w:val="000530D1"/>
    <w:rsid w:val="000555F6"/>
    <w:rsid w:val="00055980"/>
    <w:rsid w:val="000578C2"/>
    <w:rsid w:val="000606D0"/>
    <w:rsid w:val="0006311C"/>
    <w:rsid w:val="0006331D"/>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31E8"/>
    <w:rsid w:val="001067D7"/>
    <w:rsid w:val="001067D9"/>
    <w:rsid w:val="001103A7"/>
    <w:rsid w:val="00110D77"/>
    <w:rsid w:val="00113B6F"/>
    <w:rsid w:val="00114577"/>
    <w:rsid w:val="00114A1E"/>
    <w:rsid w:val="001151EB"/>
    <w:rsid w:val="00115AB3"/>
    <w:rsid w:val="00121227"/>
    <w:rsid w:val="001219D9"/>
    <w:rsid w:val="00123388"/>
    <w:rsid w:val="00123C44"/>
    <w:rsid w:val="001246AC"/>
    <w:rsid w:val="00126CC6"/>
    <w:rsid w:val="001271BE"/>
    <w:rsid w:val="00127F54"/>
    <w:rsid w:val="00130E57"/>
    <w:rsid w:val="00131743"/>
    <w:rsid w:val="0013373A"/>
    <w:rsid w:val="001339E7"/>
    <w:rsid w:val="00135FE4"/>
    <w:rsid w:val="001366DC"/>
    <w:rsid w:val="001436A6"/>
    <w:rsid w:val="0014398D"/>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2C75"/>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4A5C"/>
    <w:rsid w:val="00225F0C"/>
    <w:rsid w:val="00226841"/>
    <w:rsid w:val="00226E5D"/>
    <w:rsid w:val="002278E6"/>
    <w:rsid w:val="00227A70"/>
    <w:rsid w:val="002305CB"/>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3EAC"/>
    <w:rsid w:val="002B6C3B"/>
    <w:rsid w:val="002B6D9F"/>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F038B"/>
    <w:rsid w:val="002F27D2"/>
    <w:rsid w:val="002F29FE"/>
    <w:rsid w:val="002F46FA"/>
    <w:rsid w:val="002F6928"/>
    <w:rsid w:val="002F6D12"/>
    <w:rsid w:val="002F6FC9"/>
    <w:rsid w:val="002F742F"/>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56C"/>
    <w:rsid w:val="0032226C"/>
    <w:rsid w:val="00324766"/>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46E46"/>
    <w:rsid w:val="00351358"/>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DFF"/>
    <w:rsid w:val="00371E39"/>
    <w:rsid w:val="00372AD6"/>
    <w:rsid w:val="00374821"/>
    <w:rsid w:val="00375527"/>
    <w:rsid w:val="0037563E"/>
    <w:rsid w:val="00375E4E"/>
    <w:rsid w:val="00376844"/>
    <w:rsid w:val="00377FC7"/>
    <w:rsid w:val="0038016B"/>
    <w:rsid w:val="00382097"/>
    <w:rsid w:val="00382ED6"/>
    <w:rsid w:val="003836B4"/>
    <w:rsid w:val="003859E8"/>
    <w:rsid w:val="003863DB"/>
    <w:rsid w:val="003866D8"/>
    <w:rsid w:val="00386FA3"/>
    <w:rsid w:val="00387A5A"/>
    <w:rsid w:val="00390223"/>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7FD"/>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FE0"/>
    <w:rsid w:val="003E0D56"/>
    <w:rsid w:val="003E1F85"/>
    <w:rsid w:val="003E2099"/>
    <w:rsid w:val="003E2447"/>
    <w:rsid w:val="003E4FF0"/>
    <w:rsid w:val="003E5494"/>
    <w:rsid w:val="003E7C84"/>
    <w:rsid w:val="003F0CEA"/>
    <w:rsid w:val="003F1D12"/>
    <w:rsid w:val="003F27F3"/>
    <w:rsid w:val="003F2C0C"/>
    <w:rsid w:val="003F61B6"/>
    <w:rsid w:val="003F6DF0"/>
    <w:rsid w:val="003F7DE3"/>
    <w:rsid w:val="0040027D"/>
    <w:rsid w:val="00402E1B"/>
    <w:rsid w:val="00402F8A"/>
    <w:rsid w:val="00403C1E"/>
    <w:rsid w:val="00404304"/>
    <w:rsid w:val="004046C7"/>
    <w:rsid w:val="00406394"/>
    <w:rsid w:val="0040644D"/>
    <w:rsid w:val="00406533"/>
    <w:rsid w:val="00407144"/>
    <w:rsid w:val="00411288"/>
    <w:rsid w:val="00411E04"/>
    <w:rsid w:val="00411F32"/>
    <w:rsid w:val="00412B0D"/>
    <w:rsid w:val="00415609"/>
    <w:rsid w:val="00415AA1"/>
    <w:rsid w:val="004214BA"/>
    <w:rsid w:val="0042639E"/>
    <w:rsid w:val="00430235"/>
    <w:rsid w:val="00431716"/>
    <w:rsid w:val="00431CE7"/>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4678"/>
    <w:rsid w:val="0045649A"/>
    <w:rsid w:val="00457D75"/>
    <w:rsid w:val="004609FE"/>
    <w:rsid w:val="00461431"/>
    <w:rsid w:val="00461F01"/>
    <w:rsid w:val="0046202D"/>
    <w:rsid w:val="0046337F"/>
    <w:rsid w:val="00463529"/>
    <w:rsid w:val="004637B4"/>
    <w:rsid w:val="004653C4"/>
    <w:rsid w:val="00473AE0"/>
    <w:rsid w:val="00473B6D"/>
    <w:rsid w:val="00475CBB"/>
    <w:rsid w:val="004807EF"/>
    <w:rsid w:val="00482DC1"/>
    <w:rsid w:val="00483E00"/>
    <w:rsid w:val="0048571D"/>
    <w:rsid w:val="00486566"/>
    <w:rsid w:val="00487034"/>
    <w:rsid w:val="00487249"/>
    <w:rsid w:val="004876A2"/>
    <w:rsid w:val="00487FF6"/>
    <w:rsid w:val="0049111D"/>
    <w:rsid w:val="00491509"/>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DE"/>
    <w:rsid w:val="004D4DDF"/>
    <w:rsid w:val="004D6E30"/>
    <w:rsid w:val="004D7F57"/>
    <w:rsid w:val="004E2A53"/>
    <w:rsid w:val="004E36D2"/>
    <w:rsid w:val="004E38F3"/>
    <w:rsid w:val="004E4021"/>
    <w:rsid w:val="004E41B0"/>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16A40"/>
    <w:rsid w:val="005201EB"/>
    <w:rsid w:val="00520C41"/>
    <w:rsid w:val="005210A4"/>
    <w:rsid w:val="00521F63"/>
    <w:rsid w:val="00522607"/>
    <w:rsid w:val="00524B0C"/>
    <w:rsid w:val="00524C09"/>
    <w:rsid w:val="00524E58"/>
    <w:rsid w:val="00525F70"/>
    <w:rsid w:val="005271C8"/>
    <w:rsid w:val="005274B0"/>
    <w:rsid w:val="0053085D"/>
    <w:rsid w:val="00530E6E"/>
    <w:rsid w:val="00531EC9"/>
    <w:rsid w:val="00532475"/>
    <w:rsid w:val="00532576"/>
    <w:rsid w:val="005327CF"/>
    <w:rsid w:val="00533450"/>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734"/>
    <w:rsid w:val="00565233"/>
    <w:rsid w:val="00567A02"/>
    <w:rsid w:val="00571957"/>
    <w:rsid w:val="00571F07"/>
    <w:rsid w:val="00573BC7"/>
    <w:rsid w:val="00574C89"/>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A0904"/>
    <w:rsid w:val="005A1632"/>
    <w:rsid w:val="005A1708"/>
    <w:rsid w:val="005A1B75"/>
    <w:rsid w:val="005A212E"/>
    <w:rsid w:val="005A36DE"/>
    <w:rsid w:val="005A4031"/>
    <w:rsid w:val="005A459A"/>
    <w:rsid w:val="005A4EB6"/>
    <w:rsid w:val="005A551B"/>
    <w:rsid w:val="005A5FEE"/>
    <w:rsid w:val="005A63FB"/>
    <w:rsid w:val="005B27F5"/>
    <w:rsid w:val="005B35E8"/>
    <w:rsid w:val="005B40BA"/>
    <w:rsid w:val="005B4334"/>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82C"/>
    <w:rsid w:val="005E7A65"/>
    <w:rsid w:val="005F19BD"/>
    <w:rsid w:val="005F1CAB"/>
    <w:rsid w:val="005F1FF8"/>
    <w:rsid w:val="005F3211"/>
    <w:rsid w:val="005F3E1B"/>
    <w:rsid w:val="005F56C6"/>
    <w:rsid w:val="005F665D"/>
    <w:rsid w:val="00601332"/>
    <w:rsid w:val="00602557"/>
    <w:rsid w:val="00602FDF"/>
    <w:rsid w:val="0060689D"/>
    <w:rsid w:val="00606BE8"/>
    <w:rsid w:val="00606DCB"/>
    <w:rsid w:val="00611459"/>
    <w:rsid w:val="00611A11"/>
    <w:rsid w:val="00613F7E"/>
    <w:rsid w:val="006150F3"/>
    <w:rsid w:val="00615447"/>
    <w:rsid w:val="00615C6D"/>
    <w:rsid w:val="00616766"/>
    <w:rsid w:val="00616E0A"/>
    <w:rsid w:val="0061726A"/>
    <w:rsid w:val="00617285"/>
    <w:rsid w:val="006178EB"/>
    <w:rsid w:val="006227F5"/>
    <w:rsid w:val="006244A7"/>
    <w:rsid w:val="00624F0D"/>
    <w:rsid w:val="006262CD"/>
    <w:rsid w:val="00626F73"/>
    <w:rsid w:val="00627BCB"/>
    <w:rsid w:val="00627C1B"/>
    <w:rsid w:val="00627EB3"/>
    <w:rsid w:val="00630EB8"/>
    <w:rsid w:val="006338C2"/>
    <w:rsid w:val="00633F22"/>
    <w:rsid w:val="006349EE"/>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288C"/>
    <w:rsid w:val="0065290A"/>
    <w:rsid w:val="00652B60"/>
    <w:rsid w:val="00653024"/>
    <w:rsid w:val="0065549E"/>
    <w:rsid w:val="00655829"/>
    <w:rsid w:val="006559D4"/>
    <w:rsid w:val="00656DAA"/>
    <w:rsid w:val="006608B0"/>
    <w:rsid w:val="00661B3B"/>
    <w:rsid w:val="006623E9"/>
    <w:rsid w:val="00662B41"/>
    <w:rsid w:val="006633C0"/>
    <w:rsid w:val="0066391B"/>
    <w:rsid w:val="006642D7"/>
    <w:rsid w:val="00665A7C"/>
    <w:rsid w:val="00666A4B"/>
    <w:rsid w:val="00666B42"/>
    <w:rsid w:val="00670825"/>
    <w:rsid w:val="00673C4E"/>
    <w:rsid w:val="00673EAC"/>
    <w:rsid w:val="00674293"/>
    <w:rsid w:val="0067485A"/>
    <w:rsid w:val="00676BB6"/>
    <w:rsid w:val="00677031"/>
    <w:rsid w:val="00677769"/>
    <w:rsid w:val="006801AD"/>
    <w:rsid w:val="00680819"/>
    <w:rsid w:val="00680FA1"/>
    <w:rsid w:val="00681A5E"/>
    <w:rsid w:val="006821CC"/>
    <w:rsid w:val="00683397"/>
    <w:rsid w:val="00684528"/>
    <w:rsid w:val="0068462A"/>
    <w:rsid w:val="00684786"/>
    <w:rsid w:val="00684C19"/>
    <w:rsid w:val="00685A5D"/>
    <w:rsid w:val="00685EEA"/>
    <w:rsid w:val="00685F4F"/>
    <w:rsid w:val="006869EB"/>
    <w:rsid w:val="00687BCF"/>
    <w:rsid w:val="00687E83"/>
    <w:rsid w:val="00687F16"/>
    <w:rsid w:val="0069241F"/>
    <w:rsid w:val="00692A21"/>
    <w:rsid w:val="00693236"/>
    <w:rsid w:val="0069326F"/>
    <w:rsid w:val="00693A2D"/>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24CCD"/>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653"/>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D7B"/>
    <w:rsid w:val="007D40CE"/>
    <w:rsid w:val="007D40F4"/>
    <w:rsid w:val="007D47CD"/>
    <w:rsid w:val="007D495D"/>
    <w:rsid w:val="007E0745"/>
    <w:rsid w:val="007E3E09"/>
    <w:rsid w:val="007E4742"/>
    <w:rsid w:val="007E7142"/>
    <w:rsid w:val="007F09B2"/>
    <w:rsid w:val="007F15AA"/>
    <w:rsid w:val="007F23B7"/>
    <w:rsid w:val="007F3151"/>
    <w:rsid w:val="007F3325"/>
    <w:rsid w:val="007F428C"/>
    <w:rsid w:val="008004A6"/>
    <w:rsid w:val="008045AB"/>
    <w:rsid w:val="008073FE"/>
    <w:rsid w:val="00812278"/>
    <w:rsid w:val="008133B2"/>
    <w:rsid w:val="00813AF3"/>
    <w:rsid w:val="00813B29"/>
    <w:rsid w:val="008161B6"/>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31CC"/>
    <w:rsid w:val="00854111"/>
    <w:rsid w:val="00854605"/>
    <w:rsid w:val="008556DD"/>
    <w:rsid w:val="008558DA"/>
    <w:rsid w:val="00856D96"/>
    <w:rsid w:val="008601E5"/>
    <w:rsid w:val="00861E0F"/>
    <w:rsid w:val="00862195"/>
    <w:rsid w:val="0086336B"/>
    <w:rsid w:val="0086467C"/>
    <w:rsid w:val="00864F54"/>
    <w:rsid w:val="008658F3"/>
    <w:rsid w:val="00866B26"/>
    <w:rsid w:val="00871C54"/>
    <w:rsid w:val="00872B3F"/>
    <w:rsid w:val="00874F7B"/>
    <w:rsid w:val="00876C9F"/>
    <w:rsid w:val="00881C9C"/>
    <w:rsid w:val="008821D4"/>
    <w:rsid w:val="008834B3"/>
    <w:rsid w:val="00884A84"/>
    <w:rsid w:val="00885F1C"/>
    <w:rsid w:val="00887C71"/>
    <w:rsid w:val="00890CE1"/>
    <w:rsid w:val="00891261"/>
    <w:rsid w:val="00892F2F"/>
    <w:rsid w:val="00893476"/>
    <w:rsid w:val="008940CB"/>
    <w:rsid w:val="008943A4"/>
    <w:rsid w:val="008968B1"/>
    <w:rsid w:val="0089781F"/>
    <w:rsid w:val="008A004D"/>
    <w:rsid w:val="008A1EB3"/>
    <w:rsid w:val="008A2103"/>
    <w:rsid w:val="008A2411"/>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5FE2"/>
    <w:rsid w:val="00956D59"/>
    <w:rsid w:val="00962623"/>
    <w:rsid w:val="00962E78"/>
    <w:rsid w:val="0096310A"/>
    <w:rsid w:val="00966D04"/>
    <w:rsid w:val="009670C2"/>
    <w:rsid w:val="00967444"/>
    <w:rsid w:val="009705BD"/>
    <w:rsid w:val="00970C4B"/>
    <w:rsid w:val="00972170"/>
    <w:rsid w:val="0097274C"/>
    <w:rsid w:val="00973E19"/>
    <w:rsid w:val="00974013"/>
    <w:rsid w:val="00975F0A"/>
    <w:rsid w:val="00976874"/>
    <w:rsid w:val="00977175"/>
    <w:rsid w:val="00977600"/>
    <w:rsid w:val="00977D9D"/>
    <w:rsid w:val="00983707"/>
    <w:rsid w:val="009842A5"/>
    <w:rsid w:val="00984AF4"/>
    <w:rsid w:val="00985796"/>
    <w:rsid w:val="00992D6C"/>
    <w:rsid w:val="0099462B"/>
    <w:rsid w:val="00994D19"/>
    <w:rsid w:val="00995CBA"/>
    <w:rsid w:val="0099712A"/>
    <w:rsid w:val="009A117A"/>
    <w:rsid w:val="009A1C13"/>
    <w:rsid w:val="009B0640"/>
    <w:rsid w:val="009B12F5"/>
    <w:rsid w:val="009B1DF7"/>
    <w:rsid w:val="009B24C9"/>
    <w:rsid w:val="009B47F2"/>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0C17"/>
    <w:rsid w:val="009E1AF1"/>
    <w:rsid w:val="009E338E"/>
    <w:rsid w:val="009E46B5"/>
    <w:rsid w:val="009E5402"/>
    <w:rsid w:val="009E6192"/>
    <w:rsid w:val="009F03DF"/>
    <w:rsid w:val="009F0F91"/>
    <w:rsid w:val="009F2B7D"/>
    <w:rsid w:val="009F4424"/>
    <w:rsid w:val="009F45A0"/>
    <w:rsid w:val="009F46F9"/>
    <w:rsid w:val="009F50E7"/>
    <w:rsid w:val="009F595C"/>
    <w:rsid w:val="009F6A51"/>
    <w:rsid w:val="009F6B5B"/>
    <w:rsid w:val="00A00C36"/>
    <w:rsid w:val="00A00DFF"/>
    <w:rsid w:val="00A02D70"/>
    <w:rsid w:val="00A03517"/>
    <w:rsid w:val="00A03545"/>
    <w:rsid w:val="00A03C5E"/>
    <w:rsid w:val="00A0655D"/>
    <w:rsid w:val="00A078CD"/>
    <w:rsid w:val="00A12DF7"/>
    <w:rsid w:val="00A14537"/>
    <w:rsid w:val="00A15AB9"/>
    <w:rsid w:val="00A15F39"/>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4E5B"/>
    <w:rsid w:val="00AB7A51"/>
    <w:rsid w:val="00AC15AC"/>
    <w:rsid w:val="00AC15E9"/>
    <w:rsid w:val="00AC2311"/>
    <w:rsid w:val="00AC2508"/>
    <w:rsid w:val="00AC34F2"/>
    <w:rsid w:val="00AC7362"/>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2C7"/>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AA1"/>
    <w:rsid w:val="00B216D8"/>
    <w:rsid w:val="00B21A8A"/>
    <w:rsid w:val="00B22376"/>
    <w:rsid w:val="00B23120"/>
    <w:rsid w:val="00B23BE7"/>
    <w:rsid w:val="00B2494D"/>
    <w:rsid w:val="00B255BA"/>
    <w:rsid w:val="00B261C5"/>
    <w:rsid w:val="00B26D4D"/>
    <w:rsid w:val="00B26EEB"/>
    <w:rsid w:val="00B27236"/>
    <w:rsid w:val="00B307F1"/>
    <w:rsid w:val="00B31DA8"/>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59D3"/>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9698B"/>
    <w:rsid w:val="00BA003A"/>
    <w:rsid w:val="00BA1351"/>
    <w:rsid w:val="00BA3D29"/>
    <w:rsid w:val="00BA40F8"/>
    <w:rsid w:val="00BA4F41"/>
    <w:rsid w:val="00BA64B9"/>
    <w:rsid w:val="00BA700E"/>
    <w:rsid w:val="00BA7642"/>
    <w:rsid w:val="00BA7A7B"/>
    <w:rsid w:val="00BB2B6B"/>
    <w:rsid w:val="00BB36EA"/>
    <w:rsid w:val="00BB3840"/>
    <w:rsid w:val="00BB3A39"/>
    <w:rsid w:val="00BB486E"/>
    <w:rsid w:val="00BB789F"/>
    <w:rsid w:val="00BC1CE3"/>
    <w:rsid w:val="00BC3843"/>
    <w:rsid w:val="00BC4210"/>
    <w:rsid w:val="00BC4DF6"/>
    <w:rsid w:val="00BC500E"/>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379B3"/>
    <w:rsid w:val="00C4005A"/>
    <w:rsid w:val="00C40ABB"/>
    <w:rsid w:val="00C41B63"/>
    <w:rsid w:val="00C42384"/>
    <w:rsid w:val="00C42BE8"/>
    <w:rsid w:val="00C43334"/>
    <w:rsid w:val="00C439A8"/>
    <w:rsid w:val="00C43D7A"/>
    <w:rsid w:val="00C43F8D"/>
    <w:rsid w:val="00C44E55"/>
    <w:rsid w:val="00C45BB0"/>
    <w:rsid w:val="00C472E0"/>
    <w:rsid w:val="00C47B90"/>
    <w:rsid w:val="00C50DFA"/>
    <w:rsid w:val="00C51363"/>
    <w:rsid w:val="00C5287F"/>
    <w:rsid w:val="00C54B2A"/>
    <w:rsid w:val="00C56F35"/>
    <w:rsid w:val="00C57327"/>
    <w:rsid w:val="00C579DE"/>
    <w:rsid w:val="00C57F2E"/>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238A"/>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0FE"/>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0CDD"/>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710AD"/>
    <w:rsid w:val="00D721AC"/>
    <w:rsid w:val="00D737DA"/>
    <w:rsid w:val="00D7405C"/>
    <w:rsid w:val="00D7535E"/>
    <w:rsid w:val="00D75AD9"/>
    <w:rsid w:val="00D802A6"/>
    <w:rsid w:val="00D8059E"/>
    <w:rsid w:val="00D82116"/>
    <w:rsid w:val="00D832AE"/>
    <w:rsid w:val="00D84363"/>
    <w:rsid w:val="00D86CFE"/>
    <w:rsid w:val="00D952D6"/>
    <w:rsid w:val="00D954F9"/>
    <w:rsid w:val="00D95F73"/>
    <w:rsid w:val="00D96CD6"/>
    <w:rsid w:val="00D97813"/>
    <w:rsid w:val="00D97873"/>
    <w:rsid w:val="00DA11CF"/>
    <w:rsid w:val="00DA2F7C"/>
    <w:rsid w:val="00DA3F26"/>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3827"/>
    <w:rsid w:val="00E07AF8"/>
    <w:rsid w:val="00E10960"/>
    <w:rsid w:val="00E12D06"/>
    <w:rsid w:val="00E1350B"/>
    <w:rsid w:val="00E13BA8"/>
    <w:rsid w:val="00E202C2"/>
    <w:rsid w:val="00E20E82"/>
    <w:rsid w:val="00E21F15"/>
    <w:rsid w:val="00E2208E"/>
    <w:rsid w:val="00E2229F"/>
    <w:rsid w:val="00E23ED2"/>
    <w:rsid w:val="00E24D06"/>
    <w:rsid w:val="00E258EF"/>
    <w:rsid w:val="00E26B81"/>
    <w:rsid w:val="00E301FB"/>
    <w:rsid w:val="00E303E4"/>
    <w:rsid w:val="00E3207E"/>
    <w:rsid w:val="00E3268D"/>
    <w:rsid w:val="00E339BB"/>
    <w:rsid w:val="00E33F63"/>
    <w:rsid w:val="00E34510"/>
    <w:rsid w:val="00E34E99"/>
    <w:rsid w:val="00E36493"/>
    <w:rsid w:val="00E4184B"/>
    <w:rsid w:val="00E4322B"/>
    <w:rsid w:val="00E44534"/>
    <w:rsid w:val="00E4492D"/>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6FA0"/>
    <w:rsid w:val="00EC779C"/>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61D9"/>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3F5A"/>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129D"/>
    <w:rsid w:val="00FB49F4"/>
    <w:rsid w:val="00FB59E5"/>
    <w:rsid w:val="00FB641C"/>
    <w:rsid w:val="00FC1765"/>
    <w:rsid w:val="00FC1D04"/>
    <w:rsid w:val="00FC4763"/>
    <w:rsid w:val="00FC6071"/>
    <w:rsid w:val="00FC690D"/>
    <w:rsid w:val="00FC75A8"/>
    <w:rsid w:val="00FD0B50"/>
    <w:rsid w:val="00FD12FD"/>
    <w:rsid w:val="00FD1F37"/>
    <w:rsid w:val="00FD2855"/>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4</TotalTime>
  <Pages>96</Pages>
  <Words>39038</Words>
  <Characters>22251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968</cp:revision>
  <cp:lastPrinted>2020-04-14T07:06:00Z</cp:lastPrinted>
  <dcterms:created xsi:type="dcterms:W3CDTF">2020-02-04T18:25:00Z</dcterms:created>
  <dcterms:modified xsi:type="dcterms:W3CDTF">2020-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